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F4" w:rsidRPr="003839F4" w:rsidRDefault="003839F4" w:rsidP="0038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собрания граждан</w:t>
      </w:r>
    </w:p>
    <w:p w:rsidR="002C19E0" w:rsidRPr="002C19E0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19E0" w:rsidRPr="005B6811" w:rsidRDefault="002C19E0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ата проведения собрания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B618D8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="00282E04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.0</w:t>
      </w:r>
      <w:r w:rsidR="00B618D8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CF0A44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.202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.</w:t>
      </w:r>
    </w:p>
    <w:p w:rsidR="002C19E0" w:rsidRPr="005B6811" w:rsidRDefault="002C19E0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Муниципальное образование Республики Коми 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(наименование):</w:t>
      </w:r>
      <w:r w:rsidR="0001215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МР «Усть-Вымский»</w:t>
      </w:r>
    </w:p>
    <w:p w:rsidR="002C19E0" w:rsidRPr="005B6811" w:rsidRDefault="002C19E0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оселение 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(наименование): </w:t>
      </w:r>
      <w:r w:rsidR="00BB20B7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городское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еление «</w:t>
      </w:r>
      <w:r w:rsidR="00BB20B7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Жешарт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</w:p>
    <w:p w:rsidR="002C19E0" w:rsidRPr="005B6811" w:rsidRDefault="002C19E0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Населенный пункт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282E04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="0098367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гт.</w:t>
      </w:r>
      <w:r w:rsidR="00F203C1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8367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Жешарт</w:t>
      </w:r>
    </w:p>
    <w:p w:rsidR="002C19E0" w:rsidRPr="005B6811" w:rsidRDefault="002C19E0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инимают участие </w:t>
      </w:r>
      <w:r w:rsidR="00CF0A44"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</w:t>
      </w:r>
      <w:r w:rsidR="002A193C" w:rsidRPr="002A193C">
        <w:rPr>
          <w:rFonts w:ascii="Times New Roman" w:eastAsia="Calibri" w:hAnsi="Times New Roman" w:cs="Times New Roman"/>
          <w:color w:val="000000"/>
          <w:sz w:val="26"/>
          <w:szCs w:val="26"/>
        </w:rPr>
        <w:t>32</w:t>
      </w:r>
      <w:r w:rsidR="0060509B" w:rsidRPr="002A193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0509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граждан</w:t>
      </w:r>
      <w:r w:rsidR="002A193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на</w:t>
      </w: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</w:p>
    <w:p w:rsidR="00226BEF" w:rsidRPr="005B6811" w:rsidRDefault="00226BEF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C070EB" w:rsidRPr="005B6811" w:rsidRDefault="002C19E0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овестка дня собрания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736B8E" w:rsidRPr="005B6811" w:rsidRDefault="00736B8E" w:rsidP="0060509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1. Информация о проекте «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юджет 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и МЫ!».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Об итогах реализации проекта «Народный бюджет» в 20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>23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-202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г. </w:t>
      </w:r>
      <w:r w:rsidR="0060509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Выбор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ектов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ля участия в отборе народных проектов 202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="00A65F3C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. </w:t>
      </w:r>
    </w:p>
    <w:p w:rsidR="00736B8E" w:rsidRPr="005B6811" w:rsidRDefault="0060509B" w:rsidP="00736B8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736B8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. Выбор инициативной группы.</w:t>
      </w:r>
    </w:p>
    <w:p w:rsidR="00736B8E" w:rsidRPr="005B6811" w:rsidRDefault="0060509B" w:rsidP="00736B8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  <w:r w:rsidR="00736B8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. Определение суммы вклада граждан.</w:t>
      </w:r>
    </w:p>
    <w:p w:rsidR="00736B8E" w:rsidRPr="005B6811" w:rsidRDefault="0060509B" w:rsidP="00736B8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736B8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Отбор граждан для участия в бюджетной комиссии. </w:t>
      </w:r>
    </w:p>
    <w:p w:rsidR="00D87F1E" w:rsidRPr="005B6811" w:rsidRDefault="00D87F1E" w:rsidP="00736B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2C19E0" w:rsidRPr="005B6811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Ход собрания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072D22" w:rsidRPr="005B6811" w:rsidRDefault="00072D22" w:rsidP="009E05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Выступили:</w:t>
      </w:r>
    </w:p>
    <w:p w:rsidR="00072D22" w:rsidRPr="005B6811" w:rsidRDefault="0060509B" w:rsidP="009E0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Малафеев А.Н</w:t>
      </w:r>
      <w:r w:rsidR="00746F1C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-</w:t>
      </w:r>
      <w:r w:rsidR="00072D22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уководител</w:t>
      </w:r>
      <w:r w:rsidR="00B618D8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ь</w:t>
      </w:r>
      <w:r w:rsidR="00072D22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 городского поселения «Жешарт»</w:t>
      </w:r>
      <w:r w:rsidR="00072D22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-</w:t>
      </w:r>
      <w:r w:rsidR="008F304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A12AA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предложил избрать</w:t>
      </w:r>
      <w:r w:rsidR="00072D22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едседателем собрания</w:t>
      </w:r>
      <w:r w:rsidR="008F304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раждан 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5D2C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май Инна Валерьевну</w:t>
      </w:r>
      <w:r w:rsidR="008F304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072D22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кретарем</w:t>
      </w:r>
      <w:r w:rsidR="008F304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брания граждан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Ячменеву Марину Петровну</w:t>
      </w:r>
      <w:r w:rsidR="008F304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E01990" w:rsidRPr="005B6811" w:rsidRDefault="0060509B" w:rsidP="009E0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0509B">
        <w:rPr>
          <w:rFonts w:ascii="Times New Roman" w:eastAsia="Calibri" w:hAnsi="Times New Roman" w:cs="Times New Roman"/>
          <w:color w:val="000000"/>
          <w:sz w:val="26"/>
          <w:szCs w:val="26"/>
        </w:rPr>
        <w:t>Малафеев А.Н.</w:t>
      </w:r>
      <w:r w:rsidR="00E01990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– ставим вопрос на голосование.</w:t>
      </w:r>
    </w:p>
    <w:p w:rsidR="00E01990" w:rsidRPr="005B6811" w:rsidRDefault="00E01990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Кто за то чтобы избрать председателем собрания граждан -</w:t>
      </w:r>
      <w:r w:rsidR="00416593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0509B" w:rsidRPr="0060509B">
        <w:rPr>
          <w:rFonts w:ascii="Times New Roman" w:eastAsia="Calibri" w:hAnsi="Times New Roman" w:cs="Times New Roman"/>
          <w:color w:val="000000"/>
          <w:sz w:val="26"/>
          <w:szCs w:val="26"/>
        </w:rPr>
        <w:t>Мамай Инна Валерьевну, секретарем собрания граждан – Ячменеву Марину Петровну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7B0C9E" w:rsidRPr="005B6811" w:rsidRDefault="00072D22" w:rsidP="009E0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Голо</w:t>
      </w:r>
      <w:r w:rsidR="00456468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совали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7B0C9E" w:rsidRPr="005B6811" w:rsidRDefault="00072D22" w:rsidP="009E0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«ЗА» -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32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857AA7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«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ПРОТИВ» - 0 человек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«ВОЗДЕРЖАЛИСЬ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7B0C9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- 0 человек</w:t>
      </w:r>
    </w:p>
    <w:p w:rsidR="00857AA7" w:rsidRPr="005B6811" w:rsidRDefault="00857AA7" w:rsidP="009E0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Решили:</w:t>
      </w:r>
      <w:r w:rsidRPr="005B6811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збрать председателем собрания граждан </w:t>
      </w:r>
      <w:r w:rsidR="0066238F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6623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амай</w:t>
      </w:r>
      <w:r w:rsidR="0060509B" w:rsidRPr="006050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нна Валерьевну, секретарем собрания граждан – Ячменеву Марину Петровну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416593" w:rsidRPr="005B68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F1E" w:rsidRPr="005B6811" w:rsidRDefault="00D87F1E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u w:val="single"/>
        </w:rPr>
      </w:pPr>
    </w:p>
    <w:p w:rsidR="000648DE" w:rsidRPr="001D5468" w:rsidRDefault="00BF700F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</w:pPr>
      <w:r w:rsidRPr="001D546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По первому вопросу:</w:t>
      </w:r>
    </w:p>
    <w:p w:rsidR="00736B8E" w:rsidRPr="005B6811" w:rsidRDefault="00DE663D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</w:t>
      </w:r>
      <w:r w:rsidR="00736B8E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Слушали: Краткую информацию о проекте «Бюджет и МЫ!»</w:t>
      </w:r>
    </w:p>
    <w:p w:rsidR="00DE663D" w:rsidRPr="005B6811" w:rsidRDefault="00DE663D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кладчик: Малафеев А.Н. – </w:t>
      </w:r>
      <w:r w:rsidR="0060509B" w:rsidRPr="0060509B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ь администрации городского поселения «Жешарт»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736B8E" w:rsidRPr="005B6811" w:rsidRDefault="0060509B" w:rsidP="007B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</w:t>
      </w:r>
      <w:r w:rsidRPr="0060509B">
        <w:rPr>
          <w:rFonts w:ascii="Times New Roman" w:eastAsia="Calibri" w:hAnsi="Times New Roman" w:cs="Times New Roman"/>
          <w:color w:val="000000"/>
          <w:sz w:val="26"/>
          <w:szCs w:val="26"/>
        </w:rPr>
        <w:t>Малафеев А.Н.</w:t>
      </w:r>
      <w:r w:rsidR="00DE663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едложил принять к сведению информацию по первому вопросу</w:t>
      </w:r>
      <w:r w:rsidR="00E01990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, ставим вопрос на голосование</w:t>
      </w:r>
      <w:r w:rsidR="00DE663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E01990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то за то чтобы принять к сведению информацию по первому вопросу</w:t>
      </w:r>
    </w:p>
    <w:p w:rsidR="00DE663D" w:rsidRPr="005B6811" w:rsidRDefault="00DE663D" w:rsidP="00DE66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Голосовали:</w:t>
      </w:r>
    </w:p>
    <w:p w:rsidR="00DE663D" w:rsidRPr="005B6811" w:rsidRDefault="0060509B" w:rsidP="00DE66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ЗА» - 32 человека </w:t>
      </w:r>
      <w:r w:rsidR="00DE663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66238F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«</w:t>
      </w:r>
      <w:r w:rsidR="00DE663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ПРОТИВ» - 0 человек             «ВОЗДЕРЖАЛИСЬ» - 0 человек</w:t>
      </w:r>
    </w:p>
    <w:p w:rsidR="00DE663D" w:rsidRPr="005B6811" w:rsidRDefault="002C19E0" w:rsidP="00543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лушали: </w:t>
      </w:r>
      <w:r w:rsidR="00DE663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9E7C7C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нформацию</w:t>
      </w:r>
      <w:r w:rsidR="002D18E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</w:t>
      </w:r>
      <w:r w:rsidR="00DE663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б итогах реализации проек</w:t>
      </w:r>
      <w:r w:rsidR="005431C7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та «Народный бюджет» в 20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>23</w:t>
      </w:r>
      <w:r w:rsidR="005431C7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-202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DE663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г. Выбор проектов для участия в отборе народных проектов 202</w:t>
      </w:r>
      <w:r w:rsidR="0060509B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="005431C7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E663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. </w:t>
      </w:r>
    </w:p>
    <w:p w:rsidR="000F122B" w:rsidRPr="005B6811" w:rsidRDefault="000F122B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431C7" w:rsidRPr="005B6811" w:rsidRDefault="005431C7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 2023 году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0F122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реализ</w:t>
      </w:r>
      <w:r w:rsidR="0060509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вано </w:t>
      </w:r>
      <w:r w:rsidRPr="000F122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5 народных проектов:</w:t>
      </w:r>
    </w:p>
    <w:p w:rsidR="005431C7" w:rsidRPr="005B6811" w:rsidRDefault="005431C7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Обустройство пешеходного тротуара и зоны парковки перед зданием </w:t>
      </w:r>
      <w:r w:rsidR="00A17B01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поликлиники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пгт. Жешарт ул. Гагарина, д.8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5431C7" w:rsidRPr="005B6811" w:rsidRDefault="005431C7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- Ремонт дороги по улицам Кедровой и Юности пгт. Жешарт от съезда с автодороги Айкино – Яренск с отсыпкой щебнем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8264F7" w:rsidRPr="005B6811" w:rsidRDefault="005431C7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Герметизация швов здания МБОУ «Детский сад № 1 комбинированного вида» пгт. Жешарт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8264F7" w:rsidRPr="005B6811" w:rsidRDefault="008264F7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- Ремонт потолка и замена окон в помещении атлетического зала СК «Жешарт»</w:t>
      </w:r>
      <w:r w:rsidR="003839F4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5431C7" w:rsidRDefault="008264F7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- СОШ № 3 от «Ленинграда до Берлина».</w:t>
      </w:r>
      <w:r w:rsidR="005431C7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60509B" w:rsidRDefault="0060509B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509B" w:rsidRDefault="0060509B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0509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 2024 году в реализации 4 народных проекта:</w:t>
      </w:r>
    </w:p>
    <w:p w:rsidR="0060509B" w:rsidRDefault="0060509B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0509B">
        <w:rPr>
          <w:rFonts w:ascii="Times New Roman" w:eastAsia="Calibri" w:hAnsi="Times New Roman" w:cs="Times New Roman"/>
          <w:color w:val="000000"/>
          <w:sz w:val="26"/>
          <w:szCs w:val="26"/>
        </w:rPr>
        <w:t>- Герметизация швов здания МБДОУ "Детский сад №2 комбинированного вида" пгт. Жешар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60509B" w:rsidRDefault="0060509B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 </w:t>
      </w:r>
      <w:r w:rsidRPr="0060509B">
        <w:rPr>
          <w:rFonts w:ascii="Times New Roman" w:eastAsia="Calibri" w:hAnsi="Times New Roman" w:cs="Times New Roman"/>
          <w:color w:val="000000"/>
          <w:sz w:val="26"/>
          <w:szCs w:val="26"/>
        </w:rPr>
        <w:t>Ремонт участка улично-дорожной сети по ул. Свердлова от д. 14 до д. 12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754399" w:rsidRDefault="00754399" w:rsidP="00192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 </w:t>
      </w:r>
      <w:r w:rsidRPr="00754399">
        <w:rPr>
          <w:rFonts w:ascii="Times New Roman" w:eastAsia="Calibri" w:hAnsi="Times New Roman" w:cs="Times New Roman"/>
          <w:color w:val="000000"/>
          <w:sz w:val="26"/>
          <w:szCs w:val="26"/>
        </w:rPr>
        <w:t>Замена осветительных приборов в игровом зале Дома сорта, частичная замена деревянных оконных конструкций в фойе знания Дома спорта СК "Жешарт"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60509B" w:rsidRDefault="00754399" w:rsidP="00754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 </w:t>
      </w:r>
      <w:r w:rsidRPr="00754399">
        <w:rPr>
          <w:rFonts w:ascii="Times New Roman" w:eastAsia="Calibri" w:hAnsi="Times New Roman" w:cs="Times New Roman"/>
          <w:color w:val="000000"/>
          <w:sz w:val="26"/>
          <w:szCs w:val="26"/>
        </w:rPr>
        <w:t>Установка водоразборной колонки в местечке Кывтыдпом п. Лесобаза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754399" w:rsidRPr="005B6811" w:rsidRDefault="00754399" w:rsidP="00754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648DE" w:rsidRPr="005B6811" w:rsidRDefault="00D53879" w:rsidP="006E4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811">
        <w:rPr>
          <w:rFonts w:ascii="Times New Roman" w:hAnsi="Times New Roman" w:cs="Times New Roman"/>
          <w:sz w:val="26"/>
          <w:szCs w:val="26"/>
        </w:rPr>
        <w:t xml:space="preserve">       </w:t>
      </w:r>
      <w:r w:rsidR="004A14FB" w:rsidRPr="005B6811">
        <w:rPr>
          <w:rFonts w:ascii="Times New Roman" w:hAnsi="Times New Roman" w:cs="Times New Roman"/>
          <w:sz w:val="26"/>
          <w:szCs w:val="26"/>
        </w:rPr>
        <w:t xml:space="preserve">   </w:t>
      </w:r>
      <w:r w:rsidR="000648DE" w:rsidRPr="005B6811">
        <w:rPr>
          <w:rFonts w:ascii="Times New Roman" w:hAnsi="Times New Roman" w:cs="Times New Roman"/>
          <w:sz w:val="26"/>
          <w:szCs w:val="26"/>
        </w:rPr>
        <w:t>За период с 01</w:t>
      </w:r>
      <w:r w:rsidR="00BC6FC0" w:rsidRPr="005B6811">
        <w:rPr>
          <w:rFonts w:ascii="Times New Roman" w:hAnsi="Times New Roman" w:cs="Times New Roman"/>
          <w:sz w:val="26"/>
          <w:szCs w:val="26"/>
        </w:rPr>
        <w:t xml:space="preserve"> </w:t>
      </w:r>
      <w:r w:rsidR="00754399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3839F4">
        <w:rPr>
          <w:rFonts w:ascii="Times New Roman" w:hAnsi="Times New Roman" w:cs="Times New Roman"/>
          <w:sz w:val="26"/>
          <w:szCs w:val="26"/>
        </w:rPr>
        <w:t>202</w:t>
      </w:r>
      <w:r w:rsidR="00754399">
        <w:rPr>
          <w:rFonts w:ascii="Times New Roman" w:hAnsi="Times New Roman" w:cs="Times New Roman"/>
          <w:sz w:val="26"/>
          <w:szCs w:val="26"/>
        </w:rPr>
        <w:t>3</w:t>
      </w:r>
      <w:r w:rsidR="003839F4">
        <w:rPr>
          <w:rFonts w:ascii="Times New Roman" w:hAnsi="Times New Roman" w:cs="Times New Roman"/>
          <w:sz w:val="26"/>
          <w:szCs w:val="26"/>
        </w:rPr>
        <w:t xml:space="preserve"> г.</w:t>
      </w:r>
      <w:r w:rsidR="00644FA1" w:rsidRPr="005B6811">
        <w:rPr>
          <w:rFonts w:ascii="Times New Roman" w:hAnsi="Times New Roman" w:cs="Times New Roman"/>
          <w:sz w:val="26"/>
          <w:szCs w:val="26"/>
        </w:rPr>
        <w:t xml:space="preserve"> </w:t>
      </w:r>
      <w:r w:rsidR="00BC6FC0" w:rsidRPr="005B6811">
        <w:rPr>
          <w:rFonts w:ascii="Times New Roman" w:hAnsi="Times New Roman" w:cs="Times New Roman"/>
          <w:sz w:val="26"/>
          <w:szCs w:val="26"/>
        </w:rPr>
        <w:t xml:space="preserve">по </w:t>
      </w:r>
      <w:r w:rsidR="00754399">
        <w:rPr>
          <w:rFonts w:ascii="Times New Roman" w:hAnsi="Times New Roman" w:cs="Times New Roman"/>
          <w:sz w:val="26"/>
          <w:szCs w:val="26"/>
        </w:rPr>
        <w:t>28</w:t>
      </w:r>
      <w:r w:rsidR="00B618D8" w:rsidRPr="005B6811">
        <w:rPr>
          <w:rFonts w:ascii="Times New Roman" w:hAnsi="Times New Roman" w:cs="Times New Roman"/>
          <w:sz w:val="26"/>
          <w:szCs w:val="26"/>
        </w:rPr>
        <w:t xml:space="preserve"> февраля 202</w:t>
      </w:r>
      <w:r w:rsidR="00754399">
        <w:rPr>
          <w:rFonts w:ascii="Times New Roman" w:hAnsi="Times New Roman" w:cs="Times New Roman"/>
          <w:sz w:val="26"/>
          <w:szCs w:val="26"/>
        </w:rPr>
        <w:t>4</w:t>
      </w:r>
      <w:r w:rsidR="000648DE" w:rsidRPr="005B6811">
        <w:rPr>
          <w:rFonts w:ascii="Times New Roman" w:hAnsi="Times New Roman" w:cs="Times New Roman"/>
          <w:sz w:val="26"/>
          <w:szCs w:val="26"/>
        </w:rPr>
        <w:t xml:space="preserve"> г. от граждан пгт.</w:t>
      </w:r>
      <w:r w:rsidR="008F36BD" w:rsidRPr="005B6811">
        <w:rPr>
          <w:rFonts w:ascii="Times New Roman" w:hAnsi="Times New Roman" w:cs="Times New Roman"/>
          <w:sz w:val="26"/>
          <w:szCs w:val="26"/>
        </w:rPr>
        <w:t xml:space="preserve"> </w:t>
      </w:r>
      <w:r w:rsidR="000648DE" w:rsidRPr="005B6811">
        <w:rPr>
          <w:rFonts w:ascii="Times New Roman" w:hAnsi="Times New Roman" w:cs="Times New Roman"/>
          <w:sz w:val="26"/>
          <w:szCs w:val="26"/>
        </w:rPr>
        <w:t>Жешарт поступили предложе</w:t>
      </w:r>
      <w:r w:rsidR="00E656C2" w:rsidRPr="005B6811">
        <w:rPr>
          <w:rFonts w:ascii="Times New Roman" w:hAnsi="Times New Roman" w:cs="Times New Roman"/>
          <w:sz w:val="26"/>
          <w:szCs w:val="26"/>
        </w:rPr>
        <w:t>ния по реализации в 202</w:t>
      </w:r>
      <w:r w:rsidR="0060509B">
        <w:rPr>
          <w:rFonts w:ascii="Times New Roman" w:hAnsi="Times New Roman" w:cs="Times New Roman"/>
          <w:sz w:val="26"/>
          <w:szCs w:val="26"/>
        </w:rPr>
        <w:t>5</w:t>
      </w:r>
      <w:r w:rsidR="00E656C2" w:rsidRPr="005B681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0509B">
        <w:rPr>
          <w:rFonts w:ascii="Times New Roman" w:hAnsi="Times New Roman" w:cs="Times New Roman"/>
          <w:sz w:val="26"/>
          <w:szCs w:val="26"/>
        </w:rPr>
        <w:t>15</w:t>
      </w:r>
      <w:r w:rsidR="000648DE" w:rsidRPr="005B6811">
        <w:rPr>
          <w:rFonts w:ascii="Times New Roman" w:hAnsi="Times New Roman" w:cs="Times New Roman"/>
          <w:sz w:val="26"/>
          <w:szCs w:val="26"/>
        </w:rPr>
        <w:t xml:space="preserve"> народных проектов</w:t>
      </w:r>
      <w:r w:rsidR="008F36BD" w:rsidRPr="005B6811">
        <w:rPr>
          <w:rFonts w:ascii="Times New Roman" w:hAnsi="Times New Roman" w:cs="Times New Roman"/>
          <w:sz w:val="26"/>
          <w:szCs w:val="26"/>
        </w:rPr>
        <w:t>.</w:t>
      </w:r>
    </w:p>
    <w:p w:rsidR="00D87F1E" w:rsidRPr="005B6811" w:rsidRDefault="00D957B9" w:rsidP="00DE6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u w:val="single"/>
        </w:rPr>
      </w:pPr>
      <w:r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Докладчик</w:t>
      </w:r>
      <w:r w:rsidR="00754399" w:rsidRPr="00754399">
        <w:t xml:space="preserve"> </w:t>
      </w:r>
      <w:r w:rsidR="00754399" w:rsidRPr="007543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алафеев А.Н. </w:t>
      </w:r>
      <w:r w:rsidR="004A14F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9E7C7C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 w:rsidR="00866E4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уководител</w:t>
      </w:r>
      <w:r w:rsidR="00B618D8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ь</w:t>
      </w:r>
      <w:r w:rsidR="00866E4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 </w:t>
      </w:r>
      <w:r w:rsidR="004A14F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ородского </w:t>
      </w:r>
      <w:r w:rsidR="001D5468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поселения «</w:t>
      </w:r>
      <w:r w:rsidR="00866E4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Жешарт»</w:t>
      </w:r>
      <w:r w:rsidR="009E7C7C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866E4D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A14FB" w:rsidRPr="005B68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</w:t>
      </w:r>
    </w:p>
    <w:p w:rsidR="005B6811" w:rsidRDefault="005B6811" w:rsidP="003364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:rsidR="005B6811" w:rsidRDefault="005B6811" w:rsidP="003364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:rsidR="00333C88" w:rsidRPr="005B6811" w:rsidRDefault="005B6811" w:rsidP="003364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1. </w:t>
      </w:r>
      <w:r w:rsidR="00333C88" w:rsidRPr="005B68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 сфере благоустройства:</w:t>
      </w:r>
    </w:p>
    <w:p w:rsidR="005B6811" w:rsidRDefault="005B6811" w:rsidP="003364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tbl>
      <w:tblPr>
        <w:tblW w:w="5009" w:type="pct"/>
        <w:tblLayout w:type="fixed"/>
        <w:tblLook w:val="04A0" w:firstRow="1" w:lastRow="0" w:firstColumn="1" w:lastColumn="0" w:noHBand="0" w:noVBand="1"/>
      </w:tblPr>
      <w:tblGrid>
        <w:gridCol w:w="884"/>
        <w:gridCol w:w="3647"/>
        <w:gridCol w:w="2554"/>
        <w:gridCol w:w="17"/>
        <w:gridCol w:w="2245"/>
        <w:gridCol w:w="15"/>
      </w:tblGrid>
      <w:tr w:rsidR="005B6811" w:rsidRPr="005B6811" w:rsidTr="005B6811">
        <w:trPr>
          <w:gridAfter w:val="1"/>
          <w:wAfter w:w="8" w:type="pct"/>
          <w:trHeight w:val="825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а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ор 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ксимальная 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сумма, 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с. 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5B6811" w:rsidRPr="005B6811" w:rsidTr="005B6811">
        <w:trPr>
          <w:trHeight w:val="75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B55D89" w:rsidP="0071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ул. Солнечная</w:t>
            </w:r>
            <w:r w:rsidR="00711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гт. Жешарт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B55D89" w:rsidP="00E3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фанова Светлана Константиновна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11" w:rsidRPr="005B6811" w:rsidRDefault="00A17B01" w:rsidP="00B5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5B6811"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A17B01" w:rsidRPr="005B6811" w:rsidTr="000F122B">
        <w:trPr>
          <w:gridAfter w:val="1"/>
          <w:wAfter w:w="8" w:type="pct"/>
          <w:trHeight w:val="75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1" w:rsidRPr="005B6811" w:rsidRDefault="00A17B01" w:rsidP="00A1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1" w:rsidRPr="005B6811" w:rsidRDefault="00B55D89" w:rsidP="00A1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тротуара вдоль улицы Свердлова (от ул. Индустриальной до дома 15а по ул. Свердлова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1" w:rsidRPr="005B6811" w:rsidRDefault="00B55D89" w:rsidP="00A1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ьина Ольга Николаевна</w:t>
            </w:r>
          </w:p>
        </w:tc>
        <w:tc>
          <w:tcPr>
            <w:tcW w:w="1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B01" w:rsidRDefault="00A17B01" w:rsidP="00A17B01">
            <w:pPr>
              <w:jc w:val="center"/>
            </w:pPr>
            <w:r w:rsidRPr="00923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1,0</w:t>
            </w:r>
          </w:p>
        </w:tc>
      </w:tr>
      <w:tr w:rsidR="00A17B01" w:rsidRPr="005B6811" w:rsidTr="000F122B">
        <w:trPr>
          <w:gridAfter w:val="1"/>
          <w:wAfter w:w="8" w:type="pct"/>
          <w:trHeight w:val="75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1" w:rsidRPr="005B6811" w:rsidRDefault="00A17B01" w:rsidP="00A1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1" w:rsidRPr="005B6811" w:rsidRDefault="00B55D89" w:rsidP="00A1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дороги общего пользования местного значения "Подъезд к ГБУЗ РК "Усть-Вымская ЦРБ" (стационар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1" w:rsidRPr="005B6811" w:rsidRDefault="00B55D89" w:rsidP="00A1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Наталья Николаевна</w:t>
            </w:r>
          </w:p>
        </w:tc>
        <w:tc>
          <w:tcPr>
            <w:tcW w:w="1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B01" w:rsidRDefault="00A17B01" w:rsidP="00A17B01">
            <w:pPr>
              <w:jc w:val="center"/>
            </w:pPr>
            <w:r w:rsidRPr="00923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1,0</w:t>
            </w:r>
          </w:p>
        </w:tc>
      </w:tr>
      <w:tr w:rsidR="00A17B01" w:rsidRPr="005B6811" w:rsidTr="000F122B">
        <w:trPr>
          <w:gridAfter w:val="1"/>
          <w:wAfter w:w="8" w:type="pct"/>
          <w:trHeight w:val="112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1" w:rsidRPr="005B6811" w:rsidRDefault="00B55D89" w:rsidP="00A1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1" w:rsidRPr="005B6811" w:rsidRDefault="00A17B01" w:rsidP="00A1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участка улично-дорожной сети, ведущий к домам №14, 16, 18, 20 по ул. Молодёжной от автомобильной дороги республиканского значения "Вогваздино-Яренск"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1" w:rsidRPr="005B6811" w:rsidRDefault="00A17B01" w:rsidP="00A1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ович Валентина Васильевна</w:t>
            </w:r>
          </w:p>
        </w:tc>
        <w:tc>
          <w:tcPr>
            <w:tcW w:w="1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B01" w:rsidRDefault="00A17B01" w:rsidP="00A17B01">
            <w:pPr>
              <w:jc w:val="center"/>
            </w:pPr>
            <w:r w:rsidRPr="00923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1,0</w:t>
            </w:r>
          </w:p>
        </w:tc>
      </w:tr>
    </w:tbl>
    <w:p w:rsidR="005B6811" w:rsidRDefault="005B6811" w:rsidP="003364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0F122B" w:rsidRPr="000F122B" w:rsidRDefault="00754399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4399">
        <w:rPr>
          <w:rFonts w:ascii="Times New Roman" w:eastAsia="Calibri" w:hAnsi="Times New Roman" w:cs="Times New Roman"/>
          <w:sz w:val="26"/>
          <w:szCs w:val="26"/>
        </w:rPr>
        <w:t xml:space="preserve">Малафеев А.Н. </w:t>
      </w:r>
      <w:r w:rsidR="000F122B" w:rsidRPr="000F122B">
        <w:rPr>
          <w:rFonts w:ascii="Times New Roman" w:eastAsia="Calibri" w:hAnsi="Times New Roman" w:cs="Times New Roman"/>
          <w:sz w:val="26"/>
          <w:szCs w:val="26"/>
        </w:rPr>
        <w:t>– ставим вопрос на голосование.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>Кто за то ч</w:t>
      </w:r>
      <w:bookmarkStart w:id="0" w:name="_GoBack"/>
      <w:r w:rsidRPr="000F122B">
        <w:rPr>
          <w:rFonts w:ascii="Times New Roman" w:eastAsia="Calibri" w:hAnsi="Times New Roman" w:cs="Times New Roman"/>
          <w:sz w:val="26"/>
          <w:szCs w:val="26"/>
        </w:rPr>
        <w:t>т</w:t>
      </w:r>
      <w:bookmarkEnd w:id="0"/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обы 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3839F4">
        <w:rPr>
          <w:rFonts w:ascii="Times New Roman" w:eastAsia="Calibri" w:hAnsi="Times New Roman" w:cs="Times New Roman"/>
          <w:sz w:val="26"/>
          <w:szCs w:val="26"/>
        </w:rPr>
        <w:t>ы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 xml:space="preserve"> отобрать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для участия в отборе народных проектов на 202</w:t>
      </w:r>
      <w:r w:rsidR="00754399">
        <w:rPr>
          <w:rFonts w:ascii="Times New Roman" w:eastAsia="Calibri" w:hAnsi="Times New Roman" w:cs="Times New Roman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год. 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Голосовали: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«ЗА» - 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31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        «ПРОТИВ» - 0 человек             «ВОЗДЕРЖАЛИСЬ» -  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 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человек.</w:t>
      </w:r>
    </w:p>
    <w:p w:rsidR="005B6811" w:rsidRDefault="000F122B" w:rsidP="00B55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Решили: 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проек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обрать для участия в отборе народных проектов на 202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. </w:t>
      </w:r>
    </w:p>
    <w:p w:rsidR="005B6811" w:rsidRDefault="005B6811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57BA" w:rsidRPr="005B6811" w:rsidRDefault="00B55D89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B6811" w:rsidRPr="005B6811">
        <w:rPr>
          <w:rFonts w:ascii="Times New Roman" w:eastAsia="Calibri" w:hAnsi="Times New Roman" w:cs="Times New Roman"/>
          <w:b/>
          <w:sz w:val="26"/>
          <w:szCs w:val="26"/>
        </w:rPr>
        <w:t>. В сфере доступной среды:</w:t>
      </w:r>
    </w:p>
    <w:tbl>
      <w:tblPr>
        <w:tblW w:w="4987" w:type="pct"/>
        <w:tblLook w:val="04A0" w:firstRow="1" w:lastRow="0" w:firstColumn="1" w:lastColumn="0" w:noHBand="0" w:noVBand="1"/>
      </w:tblPr>
      <w:tblGrid>
        <w:gridCol w:w="922"/>
        <w:gridCol w:w="3298"/>
        <w:gridCol w:w="2884"/>
        <w:gridCol w:w="2217"/>
      </w:tblGrid>
      <w:tr w:rsidR="005B6811" w:rsidRPr="005B6811" w:rsidTr="005B6811">
        <w:trPr>
          <w:trHeight w:val="85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а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ор п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ксимальная 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сумма, 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с. 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5B6811" w:rsidRPr="005B6811" w:rsidTr="005B6811">
        <w:trPr>
          <w:trHeight w:val="77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тройство пандуса в кинотеатр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амобильных г</w:t>
            </w: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 населения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 Тамара Ивановна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11" w:rsidRPr="005B6811" w:rsidRDefault="005B6811" w:rsidP="00A1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8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B6811" w:rsidRPr="005B6811" w:rsidTr="005B6811">
        <w:trPr>
          <w:trHeight w:val="77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осещения МБОУ "СОШ №3" пгт. Жешарт людьми с ограниченными возможностями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B55D89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ьина Ольга Николаевна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11" w:rsidRPr="005B6811" w:rsidRDefault="005B6811" w:rsidP="00A1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8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</w:tbl>
    <w:p w:rsidR="005B6811" w:rsidRDefault="005B6811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22B" w:rsidRPr="000F122B" w:rsidRDefault="00754399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4399">
        <w:rPr>
          <w:rFonts w:ascii="Times New Roman" w:eastAsia="Calibri" w:hAnsi="Times New Roman" w:cs="Times New Roman"/>
          <w:sz w:val="26"/>
          <w:szCs w:val="26"/>
        </w:rPr>
        <w:t xml:space="preserve">Малафеев А.Н. </w:t>
      </w:r>
      <w:r w:rsidR="000F122B" w:rsidRPr="000F122B">
        <w:rPr>
          <w:rFonts w:ascii="Times New Roman" w:eastAsia="Calibri" w:hAnsi="Times New Roman" w:cs="Times New Roman"/>
          <w:sz w:val="26"/>
          <w:szCs w:val="26"/>
        </w:rPr>
        <w:t>– ставим вопрос на голосование.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Кто за то чтобы 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3839F4">
        <w:rPr>
          <w:rFonts w:ascii="Times New Roman" w:eastAsia="Calibri" w:hAnsi="Times New Roman" w:cs="Times New Roman"/>
          <w:sz w:val="26"/>
          <w:szCs w:val="26"/>
        </w:rPr>
        <w:t>ы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 xml:space="preserve"> отобрать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для участия в отборе народных проектов на 202</w:t>
      </w:r>
      <w:r w:rsidR="00B55D89">
        <w:rPr>
          <w:rFonts w:ascii="Times New Roman" w:eastAsia="Calibri" w:hAnsi="Times New Roman" w:cs="Times New Roman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год. 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Голосовали: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ЗА» - 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30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        «ПРОТИВ» - 0 человек             «ВОЗДЕРЖАЛИСЬ» -  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 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человек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Решили: 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проек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обрать для участия в отборе народных проектов на 202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. </w:t>
      </w:r>
    </w:p>
    <w:p w:rsidR="000F122B" w:rsidRDefault="000F122B" w:rsidP="0075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811" w:rsidRPr="005B6811" w:rsidRDefault="00B55D89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5B6811" w:rsidRPr="005B6811">
        <w:rPr>
          <w:rFonts w:ascii="Times New Roman" w:eastAsia="Calibri" w:hAnsi="Times New Roman" w:cs="Times New Roman"/>
          <w:b/>
          <w:sz w:val="26"/>
          <w:szCs w:val="26"/>
        </w:rPr>
        <w:t xml:space="preserve">. В сфере занятост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3726"/>
        <w:gridCol w:w="2656"/>
        <w:gridCol w:w="2089"/>
      </w:tblGrid>
      <w:tr w:rsidR="005B6811" w:rsidRPr="005B6811" w:rsidTr="005B6811">
        <w:trPr>
          <w:trHeight w:val="82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а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ор п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ксимальная 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сумма, 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с. 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5B6811" w:rsidRPr="005B6811" w:rsidTr="005B6811">
        <w:trPr>
          <w:trHeight w:val="75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B55D89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мемориала Защитникам Отечества, участникам боевых действий, погибшим в горячих точках и на Специальной военной операции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B55D89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ина Наталья Николаевн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B6811" w:rsidRPr="005B6811" w:rsidTr="005B6811">
        <w:trPr>
          <w:trHeight w:val="112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о территории вокруг Л</w:t>
            </w: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обазовского ДК включающие в себя устройство уличной сцены, волейбольную/баскетбольную площадки и мини-сквер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кина Ирина Николаевн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11" w:rsidRPr="005B6811" w:rsidRDefault="00754399" w:rsidP="0075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</w:t>
            </w:r>
            <w:r w:rsidR="005B6811"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</w:tbl>
    <w:p w:rsidR="005B6811" w:rsidRDefault="005B6811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22B" w:rsidRPr="000F122B" w:rsidRDefault="00B55D89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D89">
        <w:rPr>
          <w:rFonts w:ascii="Times New Roman" w:eastAsia="Calibri" w:hAnsi="Times New Roman" w:cs="Times New Roman"/>
          <w:sz w:val="26"/>
          <w:szCs w:val="26"/>
        </w:rPr>
        <w:lastRenderedPageBreak/>
        <w:t>Малафеев А.Н.</w:t>
      </w:r>
      <w:r w:rsidR="000F122B" w:rsidRPr="000F122B">
        <w:rPr>
          <w:rFonts w:ascii="Times New Roman" w:eastAsia="Calibri" w:hAnsi="Times New Roman" w:cs="Times New Roman"/>
          <w:sz w:val="26"/>
          <w:szCs w:val="26"/>
        </w:rPr>
        <w:t>. – ставим вопрос на голосование.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Кто за то чтобы </w:t>
      </w:r>
      <w:r w:rsidR="00B55D89" w:rsidRPr="000F122B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B55D89">
        <w:rPr>
          <w:rFonts w:ascii="Times New Roman" w:eastAsia="Calibri" w:hAnsi="Times New Roman" w:cs="Times New Roman"/>
          <w:sz w:val="26"/>
          <w:szCs w:val="26"/>
        </w:rPr>
        <w:t>ы</w:t>
      </w:r>
      <w:r w:rsidR="00B55D89" w:rsidRPr="000F122B">
        <w:rPr>
          <w:rFonts w:ascii="Times New Roman" w:eastAsia="Calibri" w:hAnsi="Times New Roman" w:cs="Times New Roman"/>
          <w:sz w:val="26"/>
          <w:szCs w:val="26"/>
        </w:rPr>
        <w:t xml:space="preserve"> отобрать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для участия в отборе народных проектов на 202</w:t>
      </w:r>
      <w:r w:rsidR="00B55D89">
        <w:rPr>
          <w:rFonts w:ascii="Times New Roman" w:eastAsia="Calibri" w:hAnsi="Times New Roman" w:cs="Times New Roman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год. 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Голосовали: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ЗА» - 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32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«ПРОТИВ» - 0 человек             «ВОЗДЕРЖАЛИСЬ» -  человек.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Решили: 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проек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обрать для участия в отборе народных проектов на 202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. </w:t>
      </w:r>
    </w:p>
    <w:p w:rsidR="000F122B" w:rsidRDefault="000F122B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811" w:rsidRPr="000C522E" w:rsidRDefault="00B55D89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0C522E" w:rsidRPr="000C522E">
        <w:rPr>
          <w:rFonts w:ascii="Times New Roman" w:eastAsia="Calibri" w:hAnsi="Times New Roman" w:cs="Times New Roman"/>
          <w:b/>
          <w:sz w:val="26"/>
          <w:szCs w:val="26"/>
        </w:rPr>
        <w:t>. В сфере культур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2"/>
        <w:gridCol w:w="3660"/>
        <w:gridCol w:w="2478"/>
        <w:gridCol w:w="2295"/>
      </w:tblGrid>
      <w:tr w:rsidR="005B6811" w:rsidRPr="005B6811" w:rsidTr="007E65C9">
        <w:trPr>
          <w:trHeight w:val="83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</w:t>
            </w:r>
            <w:r w:rsidR="000C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а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ор прое</w:t>
            </w:r>
            <w:r w:rsidR="000C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ксимальная 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сумма, 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с. </w:t>
            </w: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5B6811" w:rsidRPr="005B6811" w:rsidTr="007E65C9">
        <w:trPr>
          <w:trHeight w:val="75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0C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B55D89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D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фасада МБУДО «Детская школа искусств» пгт. Жешарт с обшивкой сайдингом и  частичной заменой оконных блоков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11" w:rsidRPr="005B6811" w:rsidRDefault="005B6811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Татьяна Алексеевна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11" w:rsidRPr="005B6811" w:rsidRDefault="005B6811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7E65C9" w:rsidRPr="005B6811" w:rsidTr="007E65C9">
        <w:trPr>
          <w:trHeight w:val="75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C9" w:rsidRPr="005B6811" w:rsidRDefault="007E65C9" w:rsidP="000C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C9" w:rsidRPr="005B6811" w:rsidRDefault="007E65C9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деревянных оконных блоков на ПВХ в здании Жешартской библиотеки-филиала им. С.А. Попова и Жешартского филиала «Музей истории ЖФК» пгт. Жешарт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C9" w:rsidRPr="005B6811" w:rsidRDefault="007E65C9" w:rsidP="005B6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юкова Нина Александровна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C9" w:rsidRPr="005B6811" w:rsidRDefault="007E65C9" w:rsidP="005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,0</w:t>
            </w:r>
          </w:p>
        </w:tc>
      </w:tr>
    </w:tbl>
    <w:p w:rsidR="000C522E" w:rsidRDefault="000C522E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7B01" w:rsidRDefault="00A17B01" w:rsidP="00E01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122B" w:rsidRPr="000F122B" w:rsidRDefault="00B55D89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D89">
        <w:rPr>
          <w:rFonts w:ascii="Times New Roman" w:eastAsia="Calibri" w:hAnsi="Times New Roman" w:cs="Times New Roman"/>
          <w:sz w:val="26"/>
          <w:szCs w:val="26"/>
        </w:rPr>
        <w:t>Малафеев А.Н.</w:t>
      </w:r>
      <w:r w:rsidR="000F122B" w:rsidRPr="000F122B">
        <w:rPr>
          <w:rFonts w:ascii="Times New Roman" w:eastAsia="Calibri" w:hAnsi="Times New Roman" w:cs="Times New Roman"/>
          <w:sz w:val="26"/>
          <w:szCs w:val="26"/>
        </w:rPr>
        <w:t>. – ставим вопрос на голосование.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Кто за то чтобы 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3839F4">
        <w:rPr>
          <w:rFonts w:ascii="Times New Roman" w:eastAsia="Calibri" w:hAnsi="Times New Roman" w:cs="Times New Roman"/>
          <w:sz w:val="26"/>
          <w:szCs w:val="26"/>
        </w:rPr>
        <w:t>ы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 xml:space="preserve"> отобрать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для участия в отборе народных проектов на 202</w:t>
      </w:r>
      <w:r w:rsidR="00B55D89">
        <w:rPr>
          <w:rFonts w:ascii="Times New Roman" w:eastAsia="Calibri" w:hAnsi="Times New Roman" w:cs="Times New Roman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год. 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Голосовали: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«ЗА» -  человек        «ПРОТИВ» - 0 человек             «ВОЗДЕРЖАЛИСЬ» -  человек.</w:t>
      </w:r>
    </w:p>
    <w:p w:rsidR="00A17B01" w:rsidRPr="00754399" w:rsidRDefault="000F122B" w:rsidP="00754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Решили: 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проек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обрать для участия в отборе народных проектов на 202</w:t>
      </w:r>
      <w:r w:rsidR="00B55D89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. </w:t>
      </w:r>
    </w:p>
    <w:p w:rsidR="00A17B01" w:rsidRDefault="00A17B01" w:rsidP="00B55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0594" w:rsidRDefault="00B55D89" w:rsidP="00605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6B0594" w:rsidRPr="006B0594">
        <w:rPr>
          <w:rFonts w:ascii="Times New Roman" w:eastAsia="Calibri" w:hAnsi="Times New Roman" w:cs="Times New Roman"/>
          <w:b/>
          <w:sz w:val="26"/>
          <w:szCs w:val="26"/>
        </w:rPr>
        <w:t>. В сфере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8"/>
        <w:gridCol w:w="3459"/>
        <w:gridCol w:w="2743"/>
        <w:gridCol w:w="2245"/>
      </w:tblGrid>
      <w:tr w:rsidR="006B0594" w:rsidRPr="006B0594" w:rsidTr="00B55D89">
        <w:trPr>
          <w:trHeight w:val="82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94" w:rsidRPr="006B0594" w:rsidRDefault="006B0594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6B0594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а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594" w:rsidRPr="006B0594" w:rsidRDefault="006B0594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ор п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6B0594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ксимальная </w:t>
            </w: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сумма, 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с. </w:t>
            </w: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6B0594" w:rsidRPr="006B0594" w:rsidTr="00B55D89">
        <w:trPr>
          <w:trHeight w:val="7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6B0594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E36BF8" w:rsidP="006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раздевалки для обучающихся СОШ №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6B0594" w:rsidP="006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зова Светлана Анатольевна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94" w:rsidRPr="006B0594" w:rsidRDefault="006B0594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8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6B0594" w:rsidRPr="006B0594" w:rsidTr="00B55D89">
        <w:trPr>
          <w:trHeight w:val="11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E36BF8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E36BF8" w:rsidP="006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оконных блоков в учебных кабинетах СОШ №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E36BF8" w:rsidP="006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зова Светлана Анатольевна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94" w:rsidRPr="006B0594" w:rsidRDefault="006B0594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8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6B0594" w:rsidRPr="006B0594" w:rsidTr="00B55D89">
        <w:trPr>
          <w:trHeight w:val="7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E36BF8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6B0594" w:rsidP="006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актового зала МБОУ "СОШ №3" пгт. Жешарт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94" w:rsidRPr="006B0594" w:rsidRDefault="00E36BF8" w:rsidP="006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ьина Ольга Николаевна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94" w:rsidRPr="006B0594" w:rsidRDefault="006B0594" w:rsidP="006B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8</w:t>
            </w:r>
            <w:r w:rsidR="00A1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</w:tbl>
    <w:p w:rsidR="006B0594" w:rsidRDefault="006B0594" w:rsidP="00605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0F122B" w:rsidRPr="000F122B" w:rsidRDefault="00B55D89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5D89">
        <w:rPr>
          <w:rFonts w:ascii="Times New Roman" w:eastAsia="Calibri" w:hAnsi="Times New Roman" w:cs="Times New Roman"/>
          <w:sz w:val="26"/>
          <w:szCs w:val="26"/>
        </w:rPr>
        <w:t xml:space="preserve">Малафеев А.Н. </w:t>
      </w:r>
      <w:r w:rsidR="000F122B" w:rsidRPr="000F122B">
        <w:rPr>
          <w:rFonts w:ascii="Times New Roman" w:eastAsia="Calibri" w:hAnsi="Times New Roman" w:cs="Times New Roman"/>
          <w:sz w:val="26"/>
          <w:szCs w:val="26"/>
        </w:rPr>
        <w:t>– ставим вопрос на голосование.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Кто за то чтобы 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3839F4">
        <w:rPr>
          <w:rFonts w:ascii="Times New Roman" w:eastAsia="Calibri" w:hAnsi="Times New Roman" w:cs="Times New Roman"/>
          <w:sz w:val="26"/>
          <w:szCs w:val="26"/>
        </w:rPr>
        <w:t>ы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 xml:space="preserve"> отобрать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для участия в отборе народных проектов на 202</w:t>
      </w:r>
      <w:r w:rsidR="00E36BF8">
        <w:rPr>
          <w:rFonts w:ascii="Times New Roman" w:eastAsia="Calibri" w:hAnsi="Times New Roman" w:cs="Times New Roman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год. 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Голосовали:</w:t>
      </w:r>
    </w:p>
    <w:p w:rsidR="000F122B" w:rsidRPr="000F122B" w:rsidRDefault="000F122B" w:rsidP="000F1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«ЗА» -  человек        «ПРОТИВ» - 0 человек             «ВОЗДЕРЖАЛИСЬ» -  человек.</w:t>
      </w:r>
    </w:p>
    <w:p w:rsidR="006B0594" w:rsidRPr="00E36BF8" w:rsidRDefault="000F122B" w:rsidP="00E3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Решили: 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проек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обрать для участия в отборе народных проектов на 202</w:t>
      </w:r>
      <w:r w:rsidR="00E36BF8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. </w:t>
      </w:r>
    </w:p>
    <w:p w:rsidR="00A17B01" w:rsidRDefault="00A17B01" w:rsidP="00605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A17B01" w:rsidRPr="00A17B01" w:rsidRDefault="00E36BF8" w:rsidP="00605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6</w:t>
      </w:r>
      <w:r w:rsidR="00A17B01" w:rsidRPr="00A17B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CA28C2" w:rsidRPr="00A17B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 сфере физической культуры и спорта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4"/>
        <w:gridCol w:w="3644"/>
        <w:gridCol w:w="2693"/>
        <w:gridCol w:w="2258"/>
      </w:tblGrid>
      <w:tr w:rsidR="00A17B01" w:rsidTr="005C48E6">
        <w:trPr>
          <w:trHeight w:val="509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01" w:rsidRDefault="00A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01" w:rsidRDefault="00A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01" w:rsidRDefault="00A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ициатор проекта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01" w:rsidRDefault="00A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</w:t>
            </w:r>
          </w:p>
          <w:p w:rsidR="00A17B01" w:rsidRDefault="00A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A17B01" w:rsidTr="005C48E6">
        <w:trPr>
          <w:trHeight w:val="696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01" w:rsidRDefault="00A17B01" w:rsidP="00A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01" w:rsidRDefault="00E3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спортивной площадки для стритбола во дворе домов по ул. Мира 5, Мира 5а,Тургенева 9, Свердлова 14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01" w:rsidRDefault="00A1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Николаевна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01" w:rsidRDefault="00A17B01" w:rsidP="00A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8,0</w:t>
            </w:r>
          </w:p>
        </w:tc>
      </w:tr>
      <w:tr w:rsidR="00E36BF8" w:rsidTr="005C48E6">
        <w:trPr>
          <w:trHeight w:val="696"/>
        </w:trPr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F8" w:rsidRDefault="00E36BF8" w:rsidP="00A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F8" w:rsidRDefault="00E3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отмостки и фасада здания Атлетического зала пгт. Жешарт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F8" w:rsidRDefault="00E3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Николаевна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F8" w:rsidRDefault="00E36BF8" w:rsidP="00A1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6BF8">
              <w:rPr>
                <w:rFonts w:ascii="Times New Roman" w:hAnsi="Times New Roman" w:cs="Times New Roman"/>
                <w:b/>
                <w:bCs/>
                <w:color w:val="000000"/>
              </w:rPr>
              <w:t>1688,0</w:t>
            </w:r>
          </w:p>
        </w:tc>
      </w:tr>
    </w:tbl>
    <w:p w:rsidR="005C48E6" w:rsidRPr="000F122B" w:rsidRDefault="00B55D89" w:rsidP="005C4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лафеев А.Н</w:t>
      </w:r>
      <w:r w:rsidR="005C48E6" w:rsidRPr="000F122B">
        <w:rPr>
          <w:rFonts w:ascii="Times New Roman" w:eastAsia="Calibri" w:hAnsi="Times New Roman" w:cs="Times New Roman"/>
          <w:sz w:val="26"/>
          <w:szCs w:val="26"/>
        </w:rPr>
        <w:t>. – ставим вопрос на голосование.</w:t>
      </w:r>
    </w:p>
    <w:p w:rsidR="005C48E6" w:rsidRPr="000F122B" w:rsidRDefault="005C48E6" w:rsidP="005C4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Кто за то чтобы 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3839F4">
        <w:rPr>
          <w:rFonts w:ascii="Times New Roman" w:eastAsia="Calibri" w:hAnsi="Times New Roman" w:cs="Times New Roman"/>
          <w:sz w:val="26"/>
          <w:szCs w:val="26"/>
        </w:rPr>
        <w:t>ы</w:t>
      </w:r>
      <w:r w:rsidR="003839F4" w:rsidRPr="000F122B">
        <w:rPr>
          <w:rFonts w:ascii="Times New Roman" w:eastAsia="Calibri" w:hAnsi="Times New Roman" w:cs="Times New Roman"/>
          <w:sz w:val="26"/>
          <w:szCs w:val="26"/>
        </w:rPr>
        <w:t xml:space="preserve"> отобрать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для участия в отборе народных проектов на 202</w:t>
      </w:r>
      <w:r w:rsidR="00E36BF8">
        <w:rPr>
          <w:rFonts w:ascii="Times New Roman" w:eastAsia="Calibri" w:hAnsi="Times New Roman" w:cs="Times New Roman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 год. </w:t>
      </w:r>
    </w:p>
    <w:p w:rsidR="005C48E6" w:rsidRPr="000F122B" w:rsidRDefault="005C48E6" w:rsidP="005C4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Голосовали:</w:t>
      </w:r>
    </w:p>
    <w:p w:rsidR="005C48E6" w:rsidRPr="000F122B" w:rsidRDefault="005C48E6" w:rsidP="005C4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«ЗА» -  человек        «ПРОТИВ» - 0 человек             «ВОЗДЕРЖАЛИСЬ» -  человек.</w:t>
      </w:r>
    </w:p>
    <w:p w:rsidR="005C48E6" w:rsidRPr="000F122B" w:rsidRDefault="005C48E6" w:rsidP="005C4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22B">
        <w:rPr>
          <w:rFonts w:ascii="Times New Roman" w:eastAsia="Calibri" w:hAnsi="Times New Roman" w:cs="Times New Roman"/>
          <w:sz w:val="26"/>
          <w:szCs w:val="26"/>
        </w:rPr>
        <w:t xml:space="preserve">Решили: 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>проек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обрать для участия в отборе народных проектов на 202</w:t>
      </w:r>
      <w:r w:rsidR="00E36BF8">
        <w:rPr>
          <w:rFonts w:ascii="Times New Roman" w:eastAsia="Calibri" w:hAnsi="Times New Roman" w:cs="Times New Roman"/>
          <w:color w:val="000000"/>
          <w:sz w:val="26"/>
          <w:szCs w:val="26"/>
        </w:rPr>
        <w:t>5</w:t>
      </w:r>
      <w:r w:rsidRPr="000F12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. </w:t>
      </w:r>
    </w:p>
    <w:p w:rsidR="00596CA2" w:rsidRDefault="00596CA2" w:rsidP="006059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1E1165" w:rsidRPr="005C48E6" w:rsidRDefault="009D65B9" w:rsidP="009F2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48E6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</w:t>
      </w:r>
      <w:r w:rsidR="00754399">
        <w:rPr>
          <w:rFonts w:ascii="Times New Roman" w:hAnsi="Times New Roman" w:cs="Times New Roman"/>
          <w:b/>
          <w:sz w:val="26"/>
          <w:szCs w:val="26"/>
          <w:u w:val="single"/>
        </w:rPr>
        <w:t>второ</w:t>
      </w:r>
      <w:r w:rsidRPr="005C48E6">
        <w:rPr>
          <w:rFonts w:ascii="Times New Roman" w:hAnsi="Times New Roman" w:cs="Times New Roman"/>
          <w:b/>
          <w:sz w:val="26"/>
          <w:szCs w:val="26"/>
          <w:u w:val="single"/>
        </w:rPr>
        <w:t>му вопросу:</w:t>
      </w:r>
    </w:p>
    <w:p w:rsidR="00537CF5" w:rsidRPr="005C48E6" w:rsidRDefault="00D53879" w:rsidP="000B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 </w:t>
      </w:r>
      <w:r w:rsidR="002F2D2B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Слушали: информацию о выборе инициативной группы по предложенным народным проек</w:t>
      </w:r>
      <w:r w:rsidR="00537CF5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ам. </w:t>
      </w:r>
      <w:r w:rsidR="000A7CE6" w:rsidRPr="005C48E6">
        <w:rPr>
          <w:rFonts w:ascii="Times New Roman" w:hAnsi="Times New Roman" w:cs="Times New Roman"/>
          <w:sz w:val="26"/>
          <w:szCs w:val="26"/>
        </w:rPr>
        <w:t>Для проведения работы по народн</w:t>
      </w:r>
      <w:r w:rsidR="00362AC9" w:rsidRPr="005C48E6">
        <w:rPr>
          <w:rFonts w:ascii="Times New Roman" w:hAnsi="Times New Roman" w:cs="Times New Roman"/>
          <w:sz w:val="26"/>
          <w:szCs w:val="26"/>
        </w:rPr>
        <w:t>ым</w:t>
      </w:r>
      <w:r w:rsidR="000A7CE6" w:rsidRPr="005C48E6">
        <w:rPr>
          <w:rFonts w:ascii="Times New Roman" w:hAnsi="Times New Roman" w:cs="Times New Roman"/>
          <w:sz w:val="26"/>
          <w:szCs w:val="26"/>
        </w:rPr>
        <w:t xml:space="preserve"> проектам необходимо избрать инициативную группу, перед которой стоят задачи </w:t>
      </w:r>
      <w:r w:rsidR="00362AC9" w:rsidRPr="005C48E6">
        <w:rPr>
          <w:rFonts w:ascii="Times New Roman" w:hAnsi="Times New Roman" w:cs="Times New Roman"/>
          <w:sz w:val="26"/>
          <w:szCs w:val="26"/>
        </w:rPr>
        <w:t xml:space="preserve">проведения анкетирования, опроса жителей </w:t>
      </w:r>
      <w:r w:rsidR="00282E04" w:rsidRPr="005C48E6">
        <w:rPr>
          <w:rFonts w:ascii="Times New Roman" w:hAnsi="Times New Roman" w:cs="Times New Roman"/>
          <w:sz w:val="26"/>
          <w:szCs w:val="26"/>
        </w:rPr>
        <w:t>поселка</w:t>
      </w:r>
      <w:r w:rsidR="00E07F6E" w:rsidRPr="005C48E6">
        <w:rPr>
          <w:rFonts w:ascii="Times New Roman" w:hAnsi="Times New Roman" w:cs="Times New Roman"/>
          <w:sz w:val="26"/>
          <w:szCs w:val="26"/>
        </w:rPr>
        <w:t>,</w:t>
      </w:r>
      <w:r w:rsidR="00282E04" w:rsidRPr="005C48E6">
        <w:rPr>
          <w:rFonts w:ascii="Times New Roman" w:hAnsi="Times New Roman" w:cs="Times New Roman"/>
          <w:sz w:val="26"/>
          <w:szCs w:val="26"/>
        </w:rPr>
        <w:t xml:space="preserve"> </w:t>
      </w:r>
      <w:r w:rsidR="000A7CE6" w:rsidRPr="005C48E6">
        <w:rPr>
          <w:rFonts w:ascii="Times New Roman" w:hAnsi="Times New Roman" w:cs="Times New Roman"/>
          <w:sz w:val="26"/>
          <w:szCs w:val="26"/>
        </w:rPr>
        <w:t>контроля и информирования населения за</w:t>
      </w:r>
      <w:r w:rsidR="00AF37B5" w:rsidRPr="005C48E6">
        <w:rPr>
          <w:rFonts w:ascii="Times New Roman" w:hAnsi="Times New Roman" w:cs="Times New Roman"/>
          <w:sz w:val="26"/>
          <w:szCs w:val="26"/>
        </w:rPr>
        <w:t xml:space="preserve"> </w:t>
      </w:r>
      <w:r w:rsidR="000A7CE6" w:rsidRPr="005C48E6">
        <w:rPr>
          <w:rFonts w:ascii="Times New Roman" w:hAnsi="Times New Roman" w:cs="Times New Roman"/>
          <w:sz w:val="26"/>
          <w:szCs w:val="26"/>
        </w:rPr>
        <w:t>ходом проведения работ</w:t>
      </w:r>
      <w:r w:rsidR="00E07F6E" w:rsidRPr="005C48E6">
        <w:rPr>
          <w:rFonts w:ascii="Times New Roman" w:hAnsi="Times New Roman" w:cs="Times New Roman"/>
          <w:sz w:val="26"/>
          <w:szCs w:val="26"/>
        </w:rPr>
        <w:t>.</w:t>
      </w:r>
      <w:r w:rsidR="009D65B9" w:rsidRPr="005C48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CF5" w:rsidRPr="005C48E6" w:rsidRDefault="00537CF5" w:rsidP="000B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Докладчик:</w:t>
      </w:r>
      <w:r w:rsidRPr="005C48E6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</w:t>
      </w:r>
      <w:r w:rsidR="00754399" w:rsidRPr="007543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алафеев А.Н. 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5C48E6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уководителя администрации городского поселения «Жешарт.</w:t>
      </w:r>
    </w:p>
    <w:p w:rsidR="00D87F1E" w:rsidRPr="005C48E6" w:rsidRDefault="00754399" w:rsidP="000B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4399">
        <w:rPr>
          <w:rFonts w:ascii="Times New Roman" w:hAnsi="Times New Roman" w:cs="Times New Roman"/>
          <w:sz w:val="26"/>
          <w:szCs w:val="26"/>
        </w:rPr>
        <w:t xml:space="preserve">Малафеев А.Н. </w:t>
      </w:r>
      <w:r w:rsidR="00537CF5" w:rsidRPr="005C48E6">
        <w:rPr>
          <w:rFonts w:ascii="Times New Roman" w:hAnsi="Times New Roman" w:cs="Times New Roman"/>
          <w:sz w:val="26"/>
          <w:szCs w:val="26"/>
        </w:rPr>
        <w:t xml:space="preserve">  - п</w:t>
      </w:r>
      <w:r w:rsidR="00B55197" w:rsidRPr="005C48E6">
        <w:rPr>
          <w:rFonts w:ascii="Times New Roman" w:hAnsi="Times New Roman" w:cs="Times New Roman"/>
          <w:sz w:val="26"/>
          <w:szCs w:val="26"/>
        </w:rPr>
        <w:t xml:space="preserve">редлагаю </w:t>
      </w:r>
      <w:r w:rsidR="000B0719" w:rsidRPr="005C48E6">
        <w:rPr>
          <w:rFonts w:ascii="Times New Roman" w:hAnsi="Times New Roman" w:cs="Times New Roman"/>
          <w:sz w:val="26"/>
          <w:szCs w:val="26"/>
        </w:rPr>
        <w:t>избрать инициативную</w:t>
      </w:r>
      <w:r w:rsidR="00EC5EAC" w:rsidRPr="005C48E6">
        <w:rPr>
          <w:rFonts w:ascii="Times New Roman" w:hAnsi="Times New Roman" w:cs="Times New Roman"/>
          <w:sz w:val="26"/>
          <w:szCs w:val="26"/>
        </w:rPr>
        <w:t xml:space="preserve"> группу в составе </w:t>
      </w:r>
      <w:r w:rsidR="00C15412">
        <w:rPr>
          <w:rFonts w:ascii="Times New Roman" w:hAnsi="Times New Roman" w:cs="Times New Roman"/>
          <w:sz w:val="26"/>
          <w:szCs w:val="26"/>
        </w:rPr>
        <w:t>4</w:t>
      </w:r>
      <w:r w:rsidR="00EC5EAC" w:rsidRPr="005C48E6">
        <w:rPr>
          <w:rFonts w:ascii="Times New Roman" w:hAnsi="Times New Roman" w:cs="Times New Roman"/>
          <w:sz w:val="26"/>
          <w:szCs w:val="26"/>
        </w:rPr>
        <w:t>-</w:t>
      </w:r>
      <w:r w:rsidR="00C15412">
        <w:rPr>
          <w:rFonts w:ascii="Times New Roman" w:hAnsi="Times New Roman" w:cs="Times New Roman"/>
          <w:sz w:val="26"/>
          <w:szCs w:val="26"/>
        </w:rPr>
        <w:t>х</w:t>
      </w:r>
      <w:r w:rsidR="00EC5EAC" w:rsidRPr="005C48E6">
        <w:rPr>
          <w:rFonts w:ascii="Times New Roman" w:hAnsi="Times New Roman" w:cs="Times New Roman"/>
          <w:sz w:val="26"/>
          <w:szCs w:val="26"/>
        </w:rPr>
        <w:t xml:space="preserve"> чел.:</w:t>
      </w:r>
    </w:p>
    <w:p w:rsidR="005C48E6" w:rsidRDefault="005C48E6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EE11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озова С.А., тел. 89125498649</w:t>
      </w:r>
      <w:r w:rsidR="001D5468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5C48E6" w:rsidRDefault="005C48E6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EE11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пова И.Н., тел.</w:t>
      </w:r>
      <w:r w:rsidR="00E36B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89091264436</w:t>
      </w:r>
      <w:r w:rsidR="00C15412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5C48E6" w:rsidRDefault="005C48E6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1D546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630BB">
        <w:rPr>
          <w:rFonts w:ascii="Times New Roman" w:eastAsia="Calibri" w:hAnsi="Times New Roman" w:cs="Times New Roman"/>
          <w:color w:val="000000"/>
          <w:sz w:val="26"/>
          <w:szCs w:val="26"/>
        </w:rPr>
        <w:t>Кутьина О.Н.</w:t>
      </w:r>
      <w:r w:rsidR="001D5468">
        <w:rPr>
          <w:rFonts w:ascii="Times New Roman" w:eastAsia="Calibri" w:hAnsi="Times New Roman" w:cs="Times New Roman"/>
          <w:color w:val="000000"/>
          <w:sz w:val="26"/>
          <w:szCs w:val="26"/>
        </w:rPr>
        <w:t>, тел.8</w:t>
      </w:r>
      <w:r w:rsidR="00E36BF8">
        <w:rPr>
          <w:rFonts w:ascii="Times New Roman" w:eastAsia="Calibri" w:hAnsi="Times New Roman" w:cs="Times New Roman"/>
          <w:color w:val="000000"/>
          <w:sz w:val="26"/>
          <w:szCs w:val="26"/>
        </w:rPr>
        <w:t>9129621562</w:t>
      </w:r>
      <w:r w:rsidR="001D5468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E36BF8" w:rsidRDefault="00E36BF8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 Касаткина И.Н., тел. 89091288785.</w:t>
      </w:r>
    </w:p>
    <w:p w:rsidR="00537CF5" w:rsidRPr="005C48E6" w:rsidRDefault="00754399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</w:t>
      </w:r>
      <w:r w:rsidRPr="007543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алафеев А.Н. </w:t>
      </w:r>
      <w:r w:rsidR="00537CF5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– ставим вопрос на голосование.</w:t>
      </w: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>Кто за то чтобы избрать инициативную группу в составе 4-х чел.:</w:t>
      </w:r>
    </w:p>
    <w:p w:rsidR="00E36BF8" w:rsidRDefault="00E36BF8" w:rsidP="00E3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 Бозова С.А., тел. 89125498649,</w:t>
      </w:r>
    </w:p>
    <w:p w:rsidR="00E36BF8" w:rsidRDefault="00C15412" w:rsidP="00C15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 Попова И.Н., тел. 89091264436,</w:t>
      </w:r>
    </w:p>
    <w:p w:rsidR="00E36BF8" w:rsidRDefault="00E36BF8" w:rsidP="00E3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Кутьина О.Н., тел.89129621562,</w:t>
      </w:r>
    </w:p>
    <w:p w:rsidR="001D5468" w:rsidRDefault="00E36BF8" w:rsidP="00E3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 Касаткина И.Н., тел. 89091288785.</w:t>
      </w:r>
    </w:p>
    <w:p w:rsidR="000B0719" w:rsidRPr="005C48E6" w:rsidRDefault="000B0719" w:rsidP="000B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>Голосовали:</w:t>
      </w:r>
    </w:p>
    <w:p w:rsidR="000B0719" w:rsidRPr="005C48E6" w:rsidRDefault="000B0719" w:rsidP="000B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5C48E6">
        <w:rPr>
          <w:rFonts w:ascii="Times New Roman" w:hAnsi="Times New Roman" w:cs="Times New Roman"/>
          <w:sz w:val="26"/>
          <w:szCs w:val="26"/>
        </w:rPr>
        <w:t xml:space="preserve"> </w:t>
      </w:r>
      <w:r w:rsidR="00754399">
        <w:rPr>
          <w:rFonts w:ascii="Times New Roman" w:hAnsi="Times New Roman" w:cs="Times New Roman"/>
          <w:sz w:val="26"/>
          <w:szCs w:val="26"/>
        </w:rPr>
        <w:t xml:space="preserve">32 </w:t>
      </w:r>
      <w:r w:rsidRPr="005C48E6">
        <w:rPr>
          <w:rFonts w:ascii="Times New Roman" w:hAnsi="Times New Roman" w:cs="Times New Roman"/>
          <w:sz w:val="26"/>
          <w:szCs w:val="26"/>
        </w:rPr>
        <w:t xml:space="preserve"> человека        «ПРОТИВ» - 0 человек             «ВОЗДЕРЖАЛИСЬ» - 0 человек</w:t>
      </w:r>
    </w:p>
    <w:p w:rsidR="000B0719" w:rsidRPr="005C48E6" w:rsidRDefault="000B0719" w:rsidP="000B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Решили: избрать инициативную группу в составе </w:t>
      </w:r>
      <w:r w:rsidR="00C15412">
        <w:rPr>
          <w:rFonts w:ascii="Times New Roman" w:hAnsi="Times New Roman" w:cs="Times New Roman"/>
          <w:sz w:val="26"/>
          <w:szCs w:val="26"/>
        </w:rPr>
        <w:t>4</w:t>
      </w:r>
      <w:r w:rsidRPr="005C48E6">
        <w:rPr>
          <w:rFonts w:ascii="Times New Roman" w:hAnsi="Times New Roman" w:cs="Times New Roman"/>
          <w:sz w:val="26"/>
          <w:szCs w:val="26"/>
        </w:rPr>
        <w:t>-</w:t>
      </w:r>
      <w:r w:rsidR="00C15412">
        <w:rPr>
          <w:rFonts w:ascii="Times New Roman" w:hAnsi="Times New Roman" w:cs="Times New Roman"/>
          <w:sz w:val="26"/>
          <w:szCs w:val="26"/>
        </w:rPr>
        <w:t>х</w:t>
      </w:r>
      <w:r w:rsidRPr="005C48E6">
        <w:rPr>
          <w:rFonts w:ascii="Times New Roman" w:hAnsi="Times New Roman" w:cs="Times New Roman"/>
          <w:sz w:val="26"/>
          <w:szCs w:val="26"/>
        </w:rPr>
        <w:t xml:space="preserve"> чел.:</w:t>
      </w:r>
    </w:p>
    <w:p w:rsidR="00E36BF8" w:rsidRPr="00E36BF8" w:rsidRDefault="00E36BF8" w:rsidP="00E3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6BF8">
        <w:rPr>
          <w:rFonts w:ascii="Times New Roman" w:hAnsi="Times New Roman" w:cs="Times New Roman"/>
          <w:sz w:val="26"/>
          <w:szCs w:val="26"/>
        </w:rPr>
        <w:t>- Бозова С.А., тел. 89125498649,</w:t>
      </w:r>
    </w:p>
    <w:p w:rsidR="00E36BF8" w:rsidRPr="00E36BF8" w:rsidRDefault="00C15412" w:rsidP="00C15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пова И.Н., тел. 89091264436,</w:t>
      </w:r>
    </w:p>
    <w:p w:rsidR="00E36BF8" w:rsidRPr="00E36BF8" w:rsidRDefault="00E36BF8" w:rsidP="00E3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6BF8">
        <w:rPr>
          <w:rFonts w:ascii="Times New Roman" w:hAnsi="Times New Roman" w:cs="Times New Roman"/>
          <w:sz w:val="26"/>
          <w:szCs w:val="26"/>
        </w:rPr>
        <w:t>- Кутьина О.Н., тел.89129621562,</w:t>
      </w:r>
    </w:p>
    <w:p w:rsidR="001D5468" w:rsidRDefault="0066238F" w:rsidP="00E3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6BF8" w:rsidRPr="00E36BF8">
        <w:rPr>
          <w:rFonts w:ascii="Times New Roman" w:hAnsi="Times New Roman" w:cs="Times New Roman"/>
          <w:sz w:val="26"/>
          <w:szCs w:val="26"/>
        </w:rPr>
        <w:t>Касаткина И.Н., тел. 89091288785.</w:t>
      </w:r>
    </w:p>
    <w:p w:rsidR="00E36BF8" w:rsidRDefault="00E36BF8" w:rsidP="00E36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</w:pPr>
      <w:r w:rsidRPr="005C48E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 xml:space="preserve">По </w:t>
      </w:r>
      <w:r w:rsidR="00E36BF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третье</w:t>
      </w:r>
      <w:r w:rsidRPr="005C48E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му вопросу:</w:t>
      </w:r>
    </w:p>
    <w:p w:rsidR="005C48E6" w:rsidRPr="005C48E6" w:rsidRDefault="005C48E6" w:rsidP="0053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         </w:t>
      </w:r>
      <w:r w:rsidRPr="005C48E6">
        <w:rPr>
          <w:rFonts w:ascii="Times New Roman" w:hAnsi="Times New Roman" w:cs="Times New Roman"/>
          <w:sz w:val="26"/>
          <w:szCs w:val="26"/>
        </w:rPr>
        <w:t>Слушали: Информацию об определении суммы вклада граждан, юридических лиц и индивидуальных предпринимателей в реализацию народных проектов, об определение формы материально технического участия.</w:t>
      </w: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Докладчик:</w:t>
      </w:r>
      <w:r w:rsidRPr="005C48E6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</w:t>
      </w:r>
      <w:r w:rsidR="00E36BF8" w:rsidRPr="00E36B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алафеев А.Н.  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– руководител</w:t>
      </w:r>
      <w:r w:rsidR="000F553B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ь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 городского поселения «Жешарт.</w:t>
      </w:r>
      <w:r w:rsidRPr="005C48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         Предлагаю определить размер вклада со стороны населения </w:t>
      </w:r>
      <w:r w:rsidR="00154240" w:rsidRPr="005C48E6">
        <w:rPr>
          <w:rFonts w:ascii="Times New Roman" w:hAnsi="Times New Roman" w:cs="Times New Roman"/>
          <w:sz w:val="26"/>
          <w:szCs w:val="26"/>
        </w:rPr>
        <w:t xml:space="preserve">не </w:t>
      </w:r>
      <w:r w:rsidR="00545EA9" w:rsidRPr="005C48E6">
        <w:rPr>
          <w:rFonts w:ascii="Times New Roman" w:hAnsi="Times New Roman" w:cs="Times New Roman"/>
          <w:sz w:val="26"/>
          <w:szCs w:val="26"/>
        </w:rPr>
        <w:t>более 100</w:t>
      </w:r>
      <w:r w:rsidRPr="005C48E6">
        <w:rPr>
          <w:rFonts w:ascii="Times New Roman" w:hAnsi="Times New Roman" w:cs="Times New Roman"/>
          <w:sz w:val="26"/>
          <w:szCs w:val="26"/>
        </w:rPr>
        <w:t xml:space="preserve"> </w:t>
      </w:r>
      <w:r w:rsidR="00545EA9" w:rsidRPr="005C48E6">
        <w:rPr>
          <w:rFonts w:ascii="Times New Roman" w:hAnsi="Times New Roman" w:cs="Times New Roman"/>
          <w:sz w:val="26"/>
          <w:szCs w:val="26"/>
        </w:rPr>
        <w:t>рублей с</w:t>
      </w:r>
      <w:r w:rsidRPr="005C48E6">
        <w:rPr>
          <w:rFonts w:ascii="Times New Roman" w:hAnsi="Times New Roman" w:cs="Times New Roman"/>
          <w:sz w:val="26"/>
          <w:szCs w:val="26"/>
        </w:rPr>
        <w:t xml:space="preserve"> человека, с индивидуального предпринимателя или юридического лица </w:t>
      </w:r>
      <w:r w:rsidR="004630BB">
        <w:rPr>
          <w:rFonts w:ascii="Times New Roman" w:hAnsi="Times New Roman" w:cs="Times New Roman"/>
          <w:sz w:val="26"/>
          <w:szCs w:val="26"/>
        </w:rPr>
        <w:t>1</w:t>
      </w:r>
      <w:r w:rsidRPr="005C48E6">
        <w:rPr>
          <w:rFonts w:ascii="Times New Roman" w:hAnsi="Times New Roman" w:cs="Times New Roman"/>
          <w:sz w:val="26"/>
          <w:szCs w:val="26"/>
        </w:rPr>
        <w:t xml:space="preserve">000 </w:t>
      </w:r>
      <w:r w:rsidR="004630BB">
        <w:rPr>
          <w:rFonts w:ascii="Times New Roman" w:hAnsi="Times New Roman" w:cs="Times New Roman"/>
          <w:sz w:val="26"/>
          <w:szCs w:val="26"/>
        </w:rPr>
        <w:t>и более</w:t>
      </w:r>
      <w:r w:rsidR="004630BB" w:rsidRPr="004630BB">
        <w:rPr>
          <w:rFonts w:ascii="Times New Roman" w:hAnsi="Times New Roman" w:cs="Times New Roman"/>
          <w:sz w:val="26"/>
          <w:szCs w:val="26"/>
        </w:rPr>
        <w:t xml:space="preserve"> </w:t>
      </w:r>
      <w:r w:rsidRPr="005C48E6">
        <w:rPr>
          <w:rFonts w:ascii="Times New Roman" w:hAnsi="Times New Roman" w:cs="Times New Roman"/>
          <w:sz w:val="26"/>
          <w:szCs w:val="26"/>
        </w:rPr>
        <w:t>рублей. Ф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ормы материально-технического участия</w:t>
      </w:r>
      <w:r w:rsidR="00FB0E98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- трудовое участие   граждан поселка,</w:t>
      </w:r>
      <w:r w:rsid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- от индивидуальных предпринимателей и юридических лиц -  безвозмездное предоставление техники, строительных материалов.</w:t>
      </w:r>
    </w:p>
    <w:p w:rsidR="00537CF5" w:rsidRPr="005C48E6" w:rsidRDefault="00E36BF8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36B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алафеев А.Н.  </w:t>
      </w:r>
      <w:r w:rsidR="00537CF5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– ставим вопрос на голосование.</w:t>
      </w: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то за то чтобы определить сумму вклада населения до 100 рублей с человека, кроме того безвозмездный труд, сумму вклада с юридического лица и ИП </w:t>
      </w:r>
      <w:r w:rsidR="004630BB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000</w:t>
      </w:r>
      <w:r w:rsidR="004630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более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ублей.</w:t>
      </w: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>Голосовали:</w:t>
      </w: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5C48E6">
        <w:rPr>
          <w:rFonts w:ascii="Times New Roman" w:hAnsi="Times New Roman" w:cs="Times New Roman"/>
          <w:sz w:val="26"/>
          <w:szCs w:val="26"/>
        </w:rPr>
        <w:t xml:space="preserve"> </w:t>
      </w:r>
      <w:r w:rsidR="00962FF9">
        <w:rPr>
          <w:rFonts w:ascii="Times New Roman" w:hAnsi="Times New Roman" w:cs="Times New Roman"/>
          <w:sz w:val="26"/>
          <w:szCs w:val="26"/>
        </w:rPr>
        <w:t>32</w:t>
      </w:r>
      <w:r w:rsidRPr="005C48E6">
        <w:rPr>
          <w:rFonts w:ascii="Times New Roman" w:hAnsi="Times New Roman" w:cs="Times New Roman"/>
          <w:sz w:val="26"/>
          <w:szCs w:val="26"/>
        </w:rPr>
        <w:t xml:space="preserve"> человека        «ПРОТИВ» - 0 человек             «ВОЗДЕРЖАЛИСЬ» - 0 человек</w:t>
      </w: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пределить сумму вклада населения до 100 рублей с человека, кроме того безвозмездный труд, сумму вклада с юридического лица и ИП </w:t>
      </w:r>
      <w:r w:rsidR="004630BB"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000</w:t>
      </w:r>
      <w:r w:rsidR="004630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более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ублей.</w:t>
      </w: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7CF5" w:rsidRPr="005C48E6" w:rsidRDefault="00537CF5" w:rsidP="0053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</w:pPr>
      <w:r w:rsidRPr="005C48E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 xml:space="preserve">По </w:t>
      </w:r>
      <w:r w:rsidR="003C53C2" w:rsidRPr="003C53C2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четвертому</w:t>
      </w:r>
      <w:r w:rsidRPr="005C48E6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 xml:space="preserve"> вопросу:</w:t>
      </w:r>
    </w:p>
    <w:p w:rsidR="00187BF4" w:rsidRPr="005C48E6" w:rsidRDefault="00187BF4" w:rsidP="00537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4A28" w:rsidRPr="005C48E6" w:rsidRDefault="00537CF5" w:rsidP="000B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Слушали: Информацию о </w:t>
      </w:r>
      <w:r w:rsidR="00B55DE9" w:rsidRPr="005C48E6">
        <w:rPr>
          <w:rFonts w:ascii="Times New Roman" w:hAnsi="Times New Roman" w:cs="Times New Roman"/>
          <w:sz w:val="26"/>
          <w:szCs w:val="26"/>
        </w:rPr>
        <w:t xml:space="preserve">создании бюджетной комиссии на территории МО МР «Усть-Вымский». </w:t>
      </w:r>
    </w:p>
    <w:p w:rsidR="00D33EDC" w:rsidRPr="005C48E6" w:rsidRDefault="00D33EDC" w:rsidP="00D33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Докладчик: </w:t>
      </w:r>
      <w:r w:rsidR="001C0950" w:rsidRPr="001C0950">
        <w:rPr>
          <w:rFonts w:ascii="Times New Roman" w:eastAsia="Calibri" w:hAnsi="Times New Roman" w:cs="Times New Roman"/>
          <w:color w:val="000000"/>
          <w:sz w:val="26"/>
          <w:szCs w:val="26"/>
        </w:rPr>
        <w:t>Малафеев А.Н.  – руководитель администрации городского поселения «Жешарт</w:t>
      </w:r>
      <w:r w:rsidR="001C0950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D33EDC" w:rsidRPr="005C48E6" w:rsidRDefault="00D33EDC" w:rsidP="00D33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</w:t>
      </w:r>
      <w:r w:rsidR="004630BB" w:rsidRPr="004630BB">
        <w:rPr>
          <w:rFonts w:ascii="Times New Roman" w:eastAsia="Calibri" w:hAnsi="Times New Roman" w:cs="Times New Roman"/>
          <w:color w:val="000000"/>
          <w:sz w:val="26"/>
          <w:szCs w:val="26"/>
        </w:rPr>
        <w:t>Малафеев А.Н.</w:t>
      </w:r>
      <w:r w:rsidR="004630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едложил принять к сведению информацию по пятому вопросу, ставим вопрос на голосование. Кто за то чтобы принять к сведению информацию по </w:t>
      </w:r>
      <w:r w:rsidR="004630BB">
        <w:rPr>
          <w:rFonts w:ascii="Times New Roman" w:eastAsia="Calibri" w:hAnsi="Times New Roman" w:cs="Times New Roman"/>
          <w:color w:val="000000"/>
          <w:sz w:val="26"/>
          <w:szCs w:val="26"/>
        </w:rPr>
        <w:t>четвертому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опросу.</w:t>
      </w:r>
    </w:p>
    <w:p w:rsidR="00D33EDC" w:rsidRPr="005C48E6" w:rsidRDefault="00D33EDC" w:rsidP="00D33E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Голосовали:</w:t>
      </w:r>
    </w:p>
    <w:p w:rsidR="00D33EDC" w:rsidRPr="005C48E6" w:rsidRDefault="00D33EDC" w:rsidP="00D33E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ЗА» - </w:t>
      </w:r>
      <w:r w:rsid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630BB">
        <w:rPr>
          <w:rFonts w:ascii="Times New Roman" w:eastAsia="Calibri" w:hAnsi="Times New Roman" w:cs="Times New Roman"/>
          <w:color w:val="000000"/>
          <w:sz w:val="26"/>
          <w:szCs w:val="26"/>
        </w:rPr>
        <w:t>32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а        «ПРОТИВ» - 0 человек             «ВОЗДЕРЖАЛИСЬ» - 0 человек</w:t>
      </w:r>
    </w:p>
    <w:p w:rsidR="00D33EDC" w:rsidRPr="005C48E6" w:rsidRDefault="00D33EDC" w:rsidP="00D33E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шили: информацию по пятому вопросу принять к сведению. </w:t>
      </w:r>
    </w:p>
    <w:p w:rsidR="00D33EDC" w:rsidRPr="005C48E6" w:rsidRDefault="00D33EDC" w:rsidP="00D33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EDC" w:rsidRPr="005C48E6" w:rsidRDefault="00D33EDC" w:rsidP="000B0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 </w:t>
      </w:r>
      <w:r w:rsidR="00E8781E" w:rsidRPr="005C48E6">
        <w:rPr>
          <w:rFonts w:ascii="Times New Roman" w:hAnsi="Times New Roman" w:cs="Times New Roman"/>
          <w:sz w:val="26"/>
          <w:szCs w:val="26"/>
        </w:rPr>
        <w:t xml:space="preserve">Отбор граждан для участия в бюджетной комиссии. </w:t>
      </w:r>
      <w:r w:rsidRPr="005C48E6">
        <w:rPr>
          <w:rFonts w:ascii="Times New Roman" w:hAnsi="Times New Roman" w:cs="Times New Roman"/>
          <w:sz w:val="26"/>
          <w:szCs w:val="26"/>
        </w:rPr>
        <w:t xml:space="preserve">Поступило предложение от </w:t>
      </w:r>
      <w:r w:rsidR="005C48E6">
        <w:rPr>
          <w:rFonts w:ascii="Times New Roman" w:hAnsi="Times New Roman" w:cs="Times New Roman"/>
          <w:sz w:val="26"/>
          <w:szCs w:val="26"/>
        </w:rPr>
        <w:t xml:space="preserve"> </w:t>
      </w:r>
      <w:r w:rsidR="001D5468">
        <w:rPr>
          <w:rFonts w:ascii="Times New Roman" w:hAnsi="Times New Roman" w:cs="Times New Roman"/>
          <w:sz w:val="26"/>
          <w:szCs w:val="26"/>
        </w:rPr>
        <w:t xml:space="preserve">Лищевич О.С. - </w:t>
      </w:r>
      <w:r w:rsidR="00832CC3" w:rsidRPr="005C48E6">
        <w:rPr>
          <w:rFonts w:ascii="Times New Roman" w:hAnsi="Times New Roman" w:cs="Times New Roman"/>
          <w:sz w:val="26"/>
          <w:szCs w:val="26"/>
        </w:rPr>
        <w:t>включить в члены бюджетной комиссии от городского поселения «Жешарт» в основной состав 2-х человек:</w:t>
      </w:r>
    </w:p>
    <w:p w:rsidR="00F07523" w:rsidRDefault="00F07523" w:rsidP="005C4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630BB">
        <w:rPr>
          <w:rFonts w:ascii="Times New Roman" w:hAnsi="Times New Roman" w:cs="Times New Roman"/>
          <w:sz w:val="26"/>
          <w:szCs w:val="26"/>
        </w:rPr>
        <w:t>Мамай И.В.</w:t>
      </w:r>
      <w:r w:rsidR="001D5468">
        <w:rPr>
          <w:rFonts w:ascii="Times New Roman" w:hAnsi="Times New Roman" w:cs="Times New Roman"/>
          <w:sz w:val="26"/>
          <w:szCs w:val="26"/>
        </w:rPr>
        <w:t>, тел.89042005229,</w:t>
      </w:r>
    </w:p>
    <w:p w:rsidR="005C48E6" w:rsidRPr="005C48E6" w:rsidRDefault="005C48E6" w:rsidP="005C4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5468">
        <w:rPr>
          <w:rFonts w:ascii="Times New Roman" w:hAnsi="Times New Roman" w:cs="Times New Roman"/>
          <w:sz w:val="26"/>
          <w:szCs w:val="26"/>
        </w:rPr>
        <w:t>Попову И.Н., тел.</w:t>
      </w:r>
      <w:r w:rsidR="0066238F" w:rsidRPr="0066238F">
        <w:t xml:space="preserve"> </w:t>
      </w:r>
      <w:r w:rsidR="0066238F" w:rsidRPr="0066238F">
        <w:rPr>
          <w:rFonts w:ascii="Times New Roman" w:hAnsi="Times New Roman" w:cs="Times New Roman"/>
          <w:sz w:val="26"/>
          <w:szCs w:val="26"/>
        </w:rPr>
        <w:t>89091264436</w:t>
      </w:r>
      <w:r w:rsidR="0066238F">
        <w:rPr>
          <w:rFonts w:ascii="Times New Roman" w:hAnsi="Times New Roman" w:cs="Times New Roman"/>
          <w:sz w:val="26"/>
          <w:szCs w:val="26"/>
        </w:rPr>
        <w:t>.</w:t>
      </w:r>
    </w:p>
    <w:p w:rsidR="00832CC3" w:rsidRPr="005C48E6" w:rsidRDefault="00832CC3" w:rsidP="00832CC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         В резервный состав 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бюджетной комиссии 2- х человек:</w:t>
      </w:r>
    </w:p>
    <w:p w:rsidR="005C48E6" w:rsidRDefault="00832CC3" w:rsidP="005C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1D5468">
        <w:rPr>
          <w:rFonts w:ascii="Times New Roman" w:hAnsi="Times New Roman" w:cs="Times New Roman"/>
          <w:sz w:val="26"/>
          <w:szCs w:val="26"/>
        </w:rPr>
        <w:t>Панченко Л.Л., тел. 89042397645</w:t>
      </w:r>
    </w:p>
    <w:p w:rsidR="005C48E6" w:rsidRDefault="005C48E6" w:rsidP="005C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</w:t>
      </w:r>
      <w:r w:rsidR="001D5468">
        <w:rPr>
          <w:rFonts w:ascii="Times New Roman" w:hAnsi="Times New Roman" w:cs="Times New Roman"/>
          <w:sz w:val="26"/>
          <w:szCs w:val="26"/>
        </w:rPr>
        <w:t xml:space="preserve"> Лищевич О.С., тел.</w:t>
      </w:r>
      <w:r w:rsidR="0066238F">
        <w:rPr>
          <w:rFonts w:ascii="Times New Roman" w:hAnsi="Times New Roman" w:cs="Times New Roman"/>
          <w:sz w:val="26"/>
          <w:szCs w:val="26"/>
        </w:rPr>
        <w:t xml:space="preserve"> 89129627515</w:t>
      </w:r>
    </w:p>
    <w:p w:rsidR="00832CC3" w:rsidRPr="005C48E6" w:rsidRDefault="00962FF9" w:rsidP="005C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962F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алафеев А.Н. </w:t>
      </w:r>
      <w:r w:rsidR="00832CC3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ставим вопрос на голосование.</w:t>
      </w:r>
    </w:p>
    <w:p w:rsidR="00832CC3" w:rsidRPr="005C48E6" w:rsidRDefault="00832CC3" w:rsidP="00832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то за то чтобы включить в </w:t>
      </w:r>
      <w:r w:rsidRPr="005C48E6">
        <w:rPr>
          <w:rFonts w:ascii="Times New Roman" w:hAnsi="Times New Roman" w:cs="Times New Roman"/>
          <w:sz w:val="26"/>
          <w:szCs w:val="26"/>
        </w:rPr>
        <w:t>основной состав бюджетной комиссии 2- х человек:</w:t>
      </w:r>
    </w:p>
    <w:p w:rsidR="0066238F" w:rsidRPr="0066238F" w:rsidRDefault="0066238F" w:rsidP="006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</w:t>
      </w:r>
      <w:r w:rsidRPr="0066238F">
        <w:rPr>
          <w:rFonts w:ascii="Times New Roman" w:eastAsia="Calibri" w:hAnsi="Times New Roman" w:cs="Times New Roman"/>
          <w:color w:val="000000"/>
          <w:sz w:val="26"/>
          <w:szCs w:val="26"/>
        </w:rPr>
        <w:t>- Мамай И.В., тел.89042005229,</w:t>
      </w:r>
    </w:p>
    <w:p w:rsidR="0066238F" w:rsidRDefault="0066238F" w:rsidP="006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</w:t>
      </w:r>
      <w:r w:rsidRPr="0066238F">
        <w:rPr>
          <w:rFonts w:ascii="Times New Roman" w:eastAsia="Calibri" w:hAnsi="Times New Roman" w:cs="Times New Roman"/>
          <w:color w:val="000000"/>
          <w:sz w:val="26"/>
          <w:szCs w:val="26"/>
        </w:rPr>
        <w:t>- Попову И.Н., тел. 89091264436</w:t>
      </w:r>
      <w:r w:rsidR="006E4A28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</w:t>
      </w:r>
    </w:p>
    <w:p w:rsidR="00F07523" w:rsidRPr="005C48E6" w:rsidRDefault="006E4A28" w:rsidP="006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F07523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Голосовали:</w:t>
      </w:r>
    </w:p>
    <w:p w:rsidR="00F07523" w:rsidRPr="005C48E6" w:rsidRDefault="00F07523" w:rsidP="006E4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ЗА» - </w:t>
      </w:r>
      <w:r w:rsidR="00C15412">
        <w:rPr>
          <w:rFonts w:ascii="Times New Roman" w:eastAsia="Calibri" w:hAnsi="Times New Roman" w:cs="Times New Roman"/>
          <w:color w:val="000000"/>
          <w:sz w:val="26"/>
          <w:szCs w:val="26"/>
        </w:rPr>
        <w:t>30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        «ПРОТИВ» - 0 человек             «ВОЗДЕРЖАЛИСЬ» - </w:t>
      </w:r>
      <w:r w:rsidR="00C15412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</w:t>
      </w:r>
    </w:p>
    <w:p w:rsidR="00F07523" w:rsidRPr="005C48E6" w:rsidRDefault="00F07523" w:rsidP="006E4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48E6">
        <w:rPr>
          <w:rFonts w:ascii="Times New Roman" w:hAnsi="Times New Roman" w:cs="Times New Roman"/>
          <w:sz w:val="26"/>
          <w:szCs w:val="26"/>
        </w:rPr>
        <w:t xml:space="preserve">Решили: </w:t>
      </w:r>
      <w:r w:rsidR="00832CC3" w:rsidRPr="005C48E6">
        <w:rPr>
          <w:rFonts w:ascii="Times New Roman" w:hAnsi="Times New Roman" w:cs="Times New Roman"/>
          <w:sz w:val="26"/>
          <w:szCs w:val="26"/>
        </w:rPr>
        <w:t>включить</w:t>
      </w:r>
      <w:r w:rsidRPr="005C48E6">
        <w:rPr>
          <w:rFonts w:ascii="Times New Roman" w:hAnsi="Times New Roman" w:cs="Times New Roman"/>
          <w:sz w:val="26"/>
          <w:szCs w:val="26"/>
        </w:rPr>
        <w:t xml:space="preserve"> в основной состав бюджетной комиссии 2- х человек:</w:t>
      </w:r>
    </w:p>
    <w:p w:rsidR="0066238F" w:rsidRPr="0066238F" w:rsidRDefault="0066238F" w:rsidP="0066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38F">
        <w:rPr>
          <w:rFonts w:ascii="Times New Roman" w:hAnsi="Times New Roman" w:cs="Times New Roman"/>
          <w:sz w:val="26"/>
          <w:szCs w:val="26"/>
        </w:rPr>
        <w:t>- Мамай И.В., тел.89042005229,</w:t>
      </w:r>
    </w:p>
    <w:p w:rsidR="001D5468" w:rsidRDefault="0066238F" w:rsidP="0066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38F">
        <w:rPr>
          <w:rFonts w:ascii="Times New Roman" w:hAnsi="Times New Roman" w:cs="Times New Roman"/>
          <w:sz w:val="26"/>
          <w:szCs w:val="26"/>
        </w:rPr>
        <w:t>- Попову И.Н., тел. 89091264436</w:t>
      </w:r>
    </w:p>
    <w:p w:rsidR="00832CC3" w:rsidRDefault="001D5468" w:rsidP="001D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2CC3" w:rsidRPr="005C48E6">
        <w:rPr>
          <w:rFonts w:ascii="Times New Roman" w:hAnsi="Times New Roman" w:cs="Times New Roman"/>
          <w:sz w:val="26"/>
          <w:szCs w:val="26"/>
        </w:rPr>
        <w:t xml:space="preserve">Кто за то чтобы включить </w:t>
      </w:r>
      <w:r w:rsidR="00832CC3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в резервный состав бюджетной комиссии 2- х человек:</w:t>
      </w:r>
    </w:p>
    <w:p w:rsidR="0066238F" w:rsidRPr="0066238F" w:rsidRDefault="0066238F" w:rsidP="006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38F">
        <w:rPr>
          <w:rFonts w:ascii="Times New Roman" w:hAnsi="Times New Roman" w:cs="Times New Roman"/>
          <w:sz w:val="26"/>
          <w:szCs w:val="26"/>
        </w:rPr>
        <w:t xml:space="preserve">          - Панченко Л.Л., тел. 89042397645</w:t>
      </w:r>
    </w:p>
    <w:p w:rsidR="001D5468" w:rsidRDefault="0066238F" w:rsidP="006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38F">
        <w:rPr>
          <w:rFonts w:ascii="Times New Roman" w:hAnsi="Times New Roman" w:cs="Times New Roman"/>
          <w:sz w:val="26"/>
          <w:szCs w:val="26"/>
        </w:rPr>
        <w:t xml:space="preserve">          - Лищевич О.С., тел. 89129627515</w:t>
      </w:r>
      <w:r w:rsidR="001D5468">
        <w:rPr>
          <w:rFonts w:ascii="Times New Roman" w:hAnsi="Times New Roman" w:cs="Times New Roman"/>
          <w:sz w:val="26"/>
          <w:szCs w:val="26"/>
        </w:rPr>
        <w:t>.</w:t>
      </w:r>
    </w:p>
    <w:p w:rsidR="006E4A28" w:rsidRPr="005C48E6" w:rsidRDefault="006E4A28" w:rsidP="006E4A2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Голосовали:</w:t>
      </w:r>
    </w:p>
    <w:p w:rsidR="006E4A28" w:rsidRPr="005C48E6" w:rsidRDefault="006E4A28" w:rsidP="006E4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ЗА» - </w:t>
      </w:r>
      <w:r w:rsidR="001C0950">
        <w:rPr>
          <w:rFonts w:ascii="Times New Roman" w:eastAsia="Calibri" w:hAnsi="Times New Roman" w:cs="Times New Roman"/>
          <w:color w:val="000000"/>
          <w:sz w:val="26"/>
          <w:szCs w:val="26"/>
        </w:rPr>
        <w:t>32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человека        «ПРОТИВ» - 0 человек             «ВОЗДЕРЖАЛИСЬ» - 0 человек</w:t>
      </w:r>
    </w:p>
    <w:p w:rsidR="006E4A28" w:rsidRPr="005C48E6" w:rsidRDefault="006E4A28" w:rsidP="006E4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шили: </w:t>
      </w:r>
      <w:r w:rsidR="00832CC3"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>включить</w:t>
      </w:r>
      <w:r w:rsidRPr="005C48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резервный состав бюджетной комиссии 2- х человек:</w:t>
      </w:r>
    </w:p>
    <w:p w:rsidR="0066238F" w:rsidRPr="0066238F" w:rsidRDefault="0066238F" w:rsidP="006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Pr="0066238F">
        <w:rPr>
          <w:rFonts w:ascii="Times New Roman" w:hAnsi="Times New Roman" w:cs="Times New Roman"/>
          <w:sz w:val="26"/>
          <w:szCs w:val="26"/>
        </w:rPr>
        <w:t xml:space="preserve"> - Панченко Л.Л., тел. 89042397645</w:t>
      </w:r>
    </w:p>
    <w:p w:rsidR="004630BB" w:rsidRPr="004630BB" w:rsidRDefault="0066238F" w:rsidP="006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38F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238F">
        <w:rPr>
          <w:rFonts w:ascii="Times New Roman" w:hAnsi="Times New Roman" w:cs="Times New Roman"/>
          <w:sz w:val="26"/>
          <w:szCs w:val="26"/>
        </w:rPr>
        <w:t xml:space="preserve"> - Лищевич О.С., тел. 89129627515</w:t>
      </w:r>
    </w:p>
    <w:p w:rsidR="00F659DF" w:rsidRDefault="00F659DF" w:rsidP="0028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E11DE" w:rsidRDefault="00EE11DE" w:rsidP="00EE1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9E0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p w:rsidR="00EE11DE" w:rsidRPr="002C19E0" w:rsidRDefault="00EE11DE" w:rsidP="00EE11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EE11DE" w:rsidRPr="002C19E0" w:rsidTr="00EE11D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ешарт»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1C0950" w:rsidP="00EE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463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D5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0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едложенные для участия в бюджетной комиссии (ФИО полностью, к</w:t>
            </w:r>
            <w:r w:rsidRPr="00CF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ов</w:t>
            </w:r>
            <w:r w:rsidRPr="00CF5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ддержку кандидата в состав бюджетной комиссии)</w:t>
            </w:r>
            <w:r w:rsidRPr="00A57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8F" w:rsidRPr="0066238F" w:rsidRDefault="0066238F" w:rsidP="0066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F">
              <w:rPr>
                <w:rFonts w:ascii="Times New Roman" w:hAnsi="Times New Roman" w:cs="Times New Roman"/>
                <w:sz w:val="24"/>
                <w:szCs w:val="24"/>
              </w:rPr>
              <w:t>- Мамай И.В., тел.89042005229,</w:t>
            </w:r>
          </w:p>
          <w:p w:rsidR="0066238F" w:rsidRDefault="0066238F" w:rsidP="0066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F">
              <w:rPr>
                <w:rFonts w:ascii="Times New Roman" w:hAnsi="Times New Roman" w:cs="Times New Roman"/>
                <w:sz w:val="24"/>
                <w:szCs w:val="24"/>
              </w:rPr>
              <w:t xml:space="preserve">- Попову И.Н., тел. 89091264436       </w:t>
            </w:r>
          </w:p>
          <w:p w:rsidR="0066238F" w:rsidRPr="0066238F" w:rsidRDefault="0066238F" w:rsidP="0066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F">
              <w:rPr>
                <w:rFonts w:ascii="Times New Roman" w:hAnsi="Times New Roman" w:cs="Times New Roman"/>
                <w:sz w:val="24"/>
                <w:szCs w:val="24"/>
              </w:rPr>
              <w:t>- Панченко Л.Л., тел. 89042397645</w:t>
            </w:r>
          </w:p>
          <w:p w:rsidR="00EE11DE" w:rsidRDefault="0066238F" w:rsidP="0066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8F">
              <w:rPr>
                <w:rFonts w:ascii="Times New Roman" w:hAnsi="Times New Roman" w:cs="Times New Roman"/>
                <w:sz w:val="24"/>
                <w:szCs w:val="24"/>
              </w:rPr>
              <w:t>- Лищевич О.С., тел. 89129627515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Pr="007111B5" w:rsidRDefault="0066238F" w:rsidP="00711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8F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. Солнечная</w:t>
            </w:r>
            <w:r w:rsidR="007111B5" w:rsidRPr="00711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11B5">
              <w:rPr>
                <w:rFonts w:ascii="Times New Roman" w:eastAsia="Calibri" w:hAnsi="Times New Roman" w:cs="Times New Roman"/>
                <w:sz w:val="24"/>
                <w:szCs w:val="24"/>
              </w:rPr>
              <w:t>пгт. Жешарт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66238F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66238F" w:rsidP="0089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8F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а Светлана Константиновна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F1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892A78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1000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EE7D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EE7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A60B5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60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 технический вклад граждан – подготовка основания площадки с вырубкой мелколесья и кустарников, частичное выравнивание основания после механизированной планировки.  </w:t>
            </w:r>
          </w:p>
          <w:p w:rsidR="00EE11DE" w:rsidRPr="00A60B5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ЮЛ и ИП – предоставление автотранспорта для вывозки вырубленных веток и кустарника. 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412" w:rsidRPr="00C15412" w:rsidRDefault="00C15412" w:rsidP="00C1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C15412" w:rsidRPr="00C15412" w:rsidRDefault="00C15412" w:rsidP="00C1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C15412" w:rsidRPr="00C15412" w:rsidRDefault="00C15412" w:rsidP="00C1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EE11DE" w:rsidRPr="002C19E0" w:rsidRDefault="00C15412" w:rsidP="00C1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второму проекту, выбранному населением для реализации в рамках проекта «Народный бюджет» *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оекта с указанием объекта общественной инфраструктуры, на развитие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Pr="002C19E0" w:rsidRDefault="0066238F" w:rsidP="00662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тротуара вдоль улицы Свердлова (от ул. Индустриальной до дома 15а по ул. </w:t>
            </w:r>
            <w:r w:rsidR="00464C6D" w:rsidRPr="00662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а) </w:t>
            </w:r>
            <w:r w:rsidR="00464C6D" w:rsidRPr="006623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66238F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66238F" w:rsidP="0089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8F">
              <w:rPr>
                <w:rFonts w:ascii="Times New Roman" w:eastAsia="Calibri" w:hAnsi="Times New Roman" w:cs="Times New Roman"/>
                <w:sz w:val="24"/>
                <w:szCs w:val="24"/>
              </w:rPr>
              <w:t>Кутьина Ольга Николаевна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083C63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892A78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1000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083C63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083C63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083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A60B5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60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BA3" w:rsidRPr="00CF6BA3" w:rsidRDefault="00EE11DE" w:rsidP="00CF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 - технический вклад граждан –</w:t>
            </w:r>
            <w:r w:rsidR="00CF6BA3">
              <w:t xml:space="preserve"> </w:t>
            </w:r>
            <w:r w:rsidR="00CF6BA3" w:rsidRPr="00CF6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основания площадки с вырубкой мелколесья и кустарников, частичное выравнивание основания после механизированной планировки.  </w:t>
            </w:r>
          </w:p>
          <w:p w:rsidR="00CF6BA3" w:rsidRPr="00A60B5D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ЮЛ и ИП – предоставление автотранспорта для вывозки вырубленных веток и кустарника. </w:t>
            </w:r>
            <w:r w:rsidR="00EE1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1DE" w:rsidRPr="00A60B5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1016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EE11DE" w:rsidRPr="002C19E0" w:rsidRDefault="00464C6D" w:rsidP="00EE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 w:rsidR="006232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тьему </w:t>
            </w:r>
            <w:r w:rsidR="006232F9"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у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 *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892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238F" w:rsidRPr="0066238F">
              <w:rPr>
                <w:rFonts w:ascii="Times New Roman" w:hAnsi="Times New Roman" w:cs="Times New Roman"/>
                <w:sz w:val="24"/>
                <w:szCs w:val="24"/>
              </w:rPr>
              <w:t>Ремонт дороги общего пользования местного значения "Подъезд к ГБУЗ РК "Усть-Вымская ЦРБ" (стационар)</w:t>
            </w:r>
            <w:r w:rsidR="0066238F" w:rsidRPr="006623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Pr="00750C55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66238F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66238F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38F">
              <w:rPr>
                <w:rFonts w:ascii="Times New Roman" w:hAnsi="Times New Roman" w:cs="Times New Roman"/>
                <w:sz w:val="24"/>
                <w:szCs w:val="24"/>
              </w:rPr>
              <w:t>Семенова Наталья Николаевна</w:t>
            </w:r>
          </w:p>
        </w:tc>
      </w:tr>
      <w:tr w:rsidR="00EE11DE" w:rsidRPr="00750C55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892A78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1000</w:t>
            </w: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750C55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750C55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403948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51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граждан – подготовка оснований площадки с разборкой деревянных тротуаров.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 - технический вклад ЮЛ и ИП – предоставление автотранспорта для вывозки б/у строительных материалов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EE11DE" w:rsidRPr="002C19E0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ому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 *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оекта с указанием объекта общественной инфраструктуры, на развитие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6232F9" w:rsidP="006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астка улично-дорожной сети, ведущий к домам №14, 16, 18, 20 по ул. Молодёжной от автомобильной дороги республиканского значения "Вогваздино-Яренск"</w:t>
            </w:r>
            <w:r w:rsidRPr="00623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Pr="002C19E0" w:rsidRDefault="00C15412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6232F9" w:rsidP="006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eastAsia="Calibri" w:hAnsi="Times New Roman" w:cs="Times New Roman"/>
                <w:sz w:val="24"/>
                <w:szCs w:val="24"/>
              </w:rPr>
              <w:t>Кутович Валентина Васильевна</w:t>
            </w:r>
            <w:r w:rsidRPr="00892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083C63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892A78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1000</w:t>
            </w: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083C63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083C63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083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08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A60B5D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A60B5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60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60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 технический вклад граждан – подготовка основания площадки с вырубкой мелколесья и кустарников, частичное выравнивание основания после механизированной планировки.  </w:t>
            </w:r>
          </w:p>
          <w:p w:rsidR="00EE11DE" w:rsidRPr="00A60B5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 - технический вклад ЮЛ и ИП – предоставление автотранспорта для вывозки вырубленных веток и кустарника.</w:t>
            </w:r>
          </w:p>
        </w:tc>
      </w:tr>
      <w:tr w:rsidR="00EE11DE" w:rsidRPr="002C19E0" w:rsidTr="00EE11DE">
        <w:trPr>
          <w:trHeight w:val="1016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EE11DE" w:rsidRPr="002C19E0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ому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 *</w:t>
            </w:r>
          </w:p>
        </w:tc>
      </w:tr>
      <w:tr w:rsidR="00EE11DE" w:rsidRPr="00750C55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32F9" w:rsidRPr="006232F9">
              <w:rPr>
                <w:rFonts w:ascii="Times New Roman" w:hAnsi="Times New Roman" w:cs="Times New Roman"/>
                <w:sz w:val="24"/>
                <w:szCs w:val="24"/>
              </w:rPr>
              <w:t>Обустрой</w:t>
            </w:r>
            <w:r w:rsidR="006232F9">
              <w:rPr>
                <w:rFonts w:ascii="Times New Roman" w:hAnsi="Times New Roman" w:cs="Times New Roman"/>
                <w:sz w:val="24"/>
                <w:szCs w:val="24"/>
              </w:rPr>
              <w:t>ство пандуса в кинотеатре для мало</w:t>
            </w:r>
            <w:r w:rsidR="006232F9" w:rsidRPr="006232F9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</w:t>
            </w:r>
            <w:r w:rsidR="006232F9" w:rsidRPr="00623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Pr="00750C55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464C6D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hAnsi="Times New Roman" w:cs="Times New Roman"/>
                <w:sz w:val="24"/>
                <w:szCs w:val="24"/>
              </w:rPr>
              <w:t>Овчинникова Тамара Ивановна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8</w:t>
            </w:r>
            <w:r w:rsidR="00892A7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403948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51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граждан – </w:t>
            </w:r>
            <w:r w:rsidR="00957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.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 - технический вклад ЮЛ и ИП – нет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EE11DE" w:rsidRPr="002C19E0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ому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 *</w:t>
            </w:r>
          </w:p>
        </w:tc>
      </w:tr>
      <w:tr w:rsidR="00EE11DE" w:rsidRPr="00750C55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750C55" w:rsidRDefault="006232F9" w:rsidP="006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сещения МБОУ "СОШ №3" пгт. Жешарт людьми с ограниченными возможностями</w:t>
            </w:r>
            <w:r w:rsidRPr="00623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4C6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eastAsia="Calibri" w:hAnsi="Times New Roman" w:cs="Times New Roman"/>
                <w:sz w:val="24"/>
                <w:szCs w:val="24"/>
              </w:rPr>
              <w:t>Кутьина Ольга Николаевна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8000</w:t>
            </w: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403948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51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граждан – </w:t>
            </w:r>
            <w:r w:rsidR="009578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 - технический вклад ЮЛ и ИП – нет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EE11DE" w:rsidRPr="002C19E0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ьмому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 *</w:t>
            </w:r>
          </w:p>
        </w:tc>
      </w:tr>
      <w:tr w:rsidR="00EE11DE" w:rsidRPr="00750C55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мемориала Защитникам Отечества, участникам боевых действий, погибшим в горячих точках и на Специальной военной операции</w:t>
            </w:r>
            <w:r w:rsidRPr="00623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E11DE" w:rsidRPr="00750C55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eastAsia="Calibri" w:hAnsi="Times New Roman" w:cs="Times New Roman"/>
                <w:sz w:val="24"/>
                <w:szCs w:val="24"/>
              </w:rPr>
              <w:t>Дудина Наталья Николаевна</w:t>
            </w:r>
          </w:p>
          <w:p w:rsidR="00EE11DE" w:rsidRPr="002C19E0" w:rsidRDefault="00EE11DE" w:rsidP="006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0</w:t>
            </w:r>
            <w:r w:rsidR="007E631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403948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51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ьно -  технический вклад граждан – подготовка основания площадки с вырубкой мелколесья и </w:t>
            </w: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старников, частичное выравнивание основания после механизированной планировки.  </w:t>
            </w:r>
          </w:p>
          <w:p w:rsidR="00EE11DE" w:rsidRPr="002C19E0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 - технический вклад ЮЛ и ИП – предоставление автотранспорта для вывозки вырубленных веток и кустарника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EE11DE" w:rsidRPr="002C19E0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ткина И.Н., тел. 89091288785</w:t>
            </w:r>
            <w:r w:rsidR="007E6312" w:rsidRPr="00892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ьмому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 *</w:t>
            </w:r>
          </w:p>
        </w:tc>
      </w:tr>
      <w:tr w:rsidR="00EE11DE" w:rsidRPr="00750C55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623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F9" w:rsidRPr="006232F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округ Лесобазовского ДК включающие в себя устройство уличной сцены, волейбольную/баскетбольную площадки и мини-сквер</w:t>
            </w:r>
            <w:r w:rsidR="006232F9" w:rsidRPr="00623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1DE" w:rsidRPr="00750C55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2F9" w:rsidRDefault="006232F9" w:rsidP="00623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hAnsi="Times New Roman" w:cs="Times New Roman"/>
                <w:sz w:val="24"/>
                <w:szCs w:val="24"/>
              </w:rPr>
              <w:t>Касаткина Ирина Николаевна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  <w:r w:rsidR="00C7483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403948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51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Default="00EE11DE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граждан – </w:t>
            </w:r>
            <w:r w:rsid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. </w:t>
            </w:r>
          </w:p>
          <w:p w:rsidR="00EE11DE" w:rsidRPr="002C19E0" w:rsidRDefault="00EE11DE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ЮЛ и ИП – </w:t>
            </w:r>
            <w:r w:rsid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. 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EE11DE" w:rsidRPr="002C19E0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ятому</w:t>
            </w: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 *</w:t>
            </w:r>
          </w:p>
        </w:tc>
      </w:tr>
      <w:tr w:rsidR="00EE11DE" w:rsidRPr="00750C55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750C55" w:rsidRDefault="006232F9" w:rsidP="00623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hAnsi="Times New Roman" w:cs="Times New Roman"/>
                <w:sz w:val="24"/>
                <w:szCs w:val="24"/>
              </w:rPr>
              <w:t xml:space="preserve">Ремонт фасада МБУДО «Детская школа искусств» пгт. Жешарт с обшивкой сайдингом </w:t>
            </w:r>
            <w:r w:rsidR="00464C6D" w:rsidRPr="006232F9">
              <w:rPr>
                <w:rFonts w:ascii="Times New Roman" w:hAnsi="Times New Roman" w:cs="Times New Roman"/>
                <w:sz w:val="24"/>
                <w:szCs w:val="24"/>
              </w:rPr>
              <w:t>и частичной</w:t>
            </w:r>
            <w:r w:rsidRPr="006232F9">
              <w:rPr>
                <w:rFonts w:ascii="Times New Roman" w:hAnsi="Times New Roman" w:cs="Times New Roman"/>
                <w:sz w:val="24"/>
                <w:szCs w:val="24"/>
              </w:rPr>
              <w:t xml:space="preserve"> заменой оконных блоков</w:t>
            </w:r>
            <w:r w:rsidRPr="00623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2F9" w:rsidRDefault="006232F9" w:rsidP="00623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hAnsi="Times New Roman" w:cs="Times New Roman"/>
                <w:sz w:val="24"/>
                <w:szCs w:val="24"/>
              </w:rPr>
              <w:t>Никитина Татьяна Алексеевна</w:t>
            </w:r>
            <w:r w:rsidRPr="00623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11DE" w:rsidRPr="002C19E0" w:rsidRDefault="00C7483F" w:rsidP="006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6232F9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  <w:r w:rsidR="00C7483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EE7DF1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A06FD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EA06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EA0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EE7DF1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Pr="00403948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518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51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граждан – </w:t>
            </w:r>
            <w:r w:rsidR="00C7483F">
              <w:rPr>
                <w:rFonts w:ascii="Times New Roman" w:eastAsia="Calibri" w:hAnsi="Times New Roman" w:cs="Times New Roman"/>
                <w:sz w:val="24"/>
                <w:szCs w:val="24"/>
              </w:rPr>
              <w:t>не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1DE" w:rsidRPr="002C19E0" w:rsidRDefault="00EE11DE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  технический вклад ЮЛ и ИП – </w:t>
            </w:r>
            <w:r w:rsid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. </w:t>
            </w:r>
          </w:p>
        </w:tc>
      </w:tr>
      <w:tr w:rsidR="00EE11DE" w:rsidRPr="002C19E0" w:rsidTr="00EE11DE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1DE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EE11DE" w:rsidRPr="002C19E0" w:rsidRDefault="00EE11DE" w:rsidP="00EE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2C19E0">
              <w:rPr>
                <w:rFonts w:ascii="Times New Roman" w:eastAsia="Calibri" w:hAnsi="Times New Roman" w:cs="Times New Roman"/>
                <w:sz w:val="24"/>
                <w:szCs w:val="24"/>
              </w:rPr>
              <w:t>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EE11DE" w:rsidRPr="002C19E0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483F" w:rsidRPr="00C7483F" w:rsidRDefault="00C7483F" w:rsidP="006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де</w:t>
            </w:r>
            <w:r w:rsidR="006232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ому проекту, выбранному населением для реализации в рамках проекта «Народный бюджет» *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623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32F9" w:rsidRPr="006232F9">
              <w:rPr>
                <w:rFonts w:ascii="Times New Roman" w:hAnsi="Times New Roman" w:cs="Times New Roman"/>
                <w:sz w:val="24"/>
                <w:szCs w:val="24"/>
              </w:rPr>
              <w:t>Замена деревянных оконных блоков на ПВХ в здании Жешартской библиотеки-филиала им. С.А. Попова и Жешартского филиала «Музей истории ЖФК» пгт. Жешарт</w:t>
            </w:r>
            <w:r w:rsidR="006232F9" w:rsidRPr="00623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E25F0A" w:rsidP="006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232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6232F9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F9">
              <w:rPr>
                <w:rFonts w:ascii="Times New Roman" w:hAnsi="Times New Roman" w:cs="Times New Roman"/>
                <w:sz w:val="24"/>
                <w:szCs w:val="24"/>
              </w:rPr>
              <w:t>Панюкова Нина Александровна</w:t>
            </w:r>
          </w:p>
          <w:p w:rsidR="00C7483F" w:rsidRPr="00C7483F" w:rsidRDefault="00C7483F" w:rsidP="006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0006FA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000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граждан – нет. </w:t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  технический вклад ЮЛ и ИП – нет.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C7483F" w:rsidRPr="00C7483F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483F" w:rsidRPr="00C7483F" w:rsidRDefault="00C7483F" w:rsidP="00623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 w:rsidR="006232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иннадца</w:t>
            </w: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у проекту, выбранному населением для реализации в рамках проекта «Народный бюджет» *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5412" w:rsidRPr="00C15412">
              <w:rPr>
                <w:rFonts w:ascii="Times New Roman" w:hAnsi="Times New Roman" w:cs="Times New Roman"/>
                <w:sz w:val="24"/>
                <w:szCs w:val="24"/>
              </w:rPr>
              <w:t>Капитальный ремонт раздевалки для обучающихся СОШ №1</w:t>
            </w:r>
            <w:r w:rsidR="00C15412" w:rsidRPr="00C154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464C6D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hAnsi="Times New Roman" w:cs="Times New Roman"/>
                <w:sz w:val="24"/>
                <w:szCs w:val="24"/>
              </w:rPr>
              <w:t>Бозова Светлана Анатольевна</w:t>
            </w:r>
          </w:p>
          <w:p w:rsidR="00C7483F" w:rsidRPr="00C7483F" w:rsidRDefault="00C7483F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</w:t>
            </w:r>
            <w:r w:rsidR="000006F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граждан – нет. </w:t>
            </w:r>
          </w:p>
          <w:p w:rsidR="00C7483F" w:rsidRPr="00C7483F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  технический вклад ЮЛ и ИП – нет.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C7483F" w:rsidRPr="00C7483F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483F" w:rsidRPr="00C7483F" w:rsidRDefault="00C7483F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 w:rsidR="00C154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енадцат</w:t>
            </w: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у проекту, выбранному населением для реализации в рамках проекта «Народный бюджет» *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eastAsia="Calibri" w:hAnsi="Times New Roman" w:cs="Times New Roman"/>
                <w:sz w:val="24"/>
                <w:szCs w:val="24"/>
              </w:rPr>
              <w:t>Замена оконных блоков в учебных кабинетах СОШ №1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2805EB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154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eastAsia="Calibri" w:hAnsi="Times New Roman" w:cs="Times New Roman"/>
                <w:sz w:val="24"/>
                <w:szCs w:val="24"/>
              </w:rPr>
              <w:t>Бозова Светлана Анатольевна</w:t>
            </w:r>
          </w:p>
          <w:p w:rsidR="00C7483F" w:rsidRPr="00C7483F" w:rsidRDefault="00C7483F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</w:t>
            </w:r>
            <w:r w:rsidR="000006F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граждан – нет. </w:t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  технический вклад ЮЛ и ИП – нет.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C7483F" w:rsidRPr="00C7483F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483F" w:rsidRPr="00C7483F" w:rsidRDefault="00C7483F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 w:rsidR="00C154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надца</w:t>
            </w: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у проекту, выбранному населением для реализации в рамках проекта «Народный бюджет» *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актового зала МБОУ "СОШ №3" пгт. Жешарт</w:t>
            </w:r>
            <w:r w:rsidRPr="00C154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eastAsia="Calibri" w:hAnsi="Times New Roman" w:cs="Times New Roman"/>
                <w:sz w:val="24"/>
                <w:szCs w:val="24"/>
              </w:rPr>
              <w:t>Кутьина Ольга Николаевна</w:t>
            </w:r>
          </w:p>
          <w:p w:rsidR="00C7483F" w:rsidRPr="00C7483F" w:rsidRDefault="00C7483F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0006FA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граждан – нет. </w:t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  технический вклад ЮЛ и ИП – нет.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C7483F" w:rsidRPr="00C7483F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483F" w:rsidRPr="00C7483F" w:rsidRDefault="00C7483F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 w:rsidR="00C154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ырнадца</w:t>
            </w:r>
            <w:r w:rsidR="00C15412"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у</w:t>
            </w: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, выбранному населением для реализации в рамках проекта «Народный бюджет» *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1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412" w:rsidRPr="00C15412">
              <w:rPr>
                <w:rFonts w:ascii="Times New Roman" w:hAnsi="Times New Roman" w:cs="Times New Roman"/>
                <w:sz w:val="24"/>
                <w:szCs w:val="24"/>
              </w:rPr>
              <w:t>Благоустройство спортивной площадки для стритбола во дворе домов по ул. Мира 5, Мира 5а,</w:t>
            </w:r>
            <w:r w:rsidR="00C1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412" w:rsidRPr="00C15412">
              <w:rPr>
                <w:rFonts w:ascii="Times New Roman" w:hAnsi="Times New Roman" w:cs="Times New Roman"/>
                <w:sz w:val="24"/>
                <w:szCs w:val="24"/>
              </w:rPr>
              <w:t>Тургенева 9, Свердлова 14</w:t>
            </w:r>
            <w:r w:rsidR="00C15412" w:rsidRPr="00C154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2805EB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54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hAnsi="Times New Roman" w:cs="Times New Roman"/>
                <w:sz w:val="24"/>
                <w:szCs w:val="24"/>
              </w:rPr>
              <w:t>Попова Ирина Николаевна</w:t>
            </w:r>
          </w:p>
          <w:p w:rsidR="00C7483F" w:rsidRPr="00C7483F" w:rsidRDefault="00C7483F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D7BB6">
              <w:rPr>
                <w:rFonts w:ascii="Times New Roman" w:eastAsia="Calibri" w:hAnsi="Times New Roman" w:cs="Times New Roman"/>
                <w:sz w:val="24"/>
                <w:szCs w:val="24"/>
              </w:rPr>
              <w:t>88000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464C6D">
        <w:trPr>
          <w:trHeight w:val="1297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 технический вклад граждан – подготовка основания площадки с вырубкой мелколесья и кустарников, частичное выравнивание основания после механизированной планировки.  </w:t>
            </w:r>
          </w:p>
          <w:p w:rsidR="00C7483F" w:rsidRPr="00C7483F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ЮЛ и ИП – предоставление </w:t>
            </w: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транспорта для вывоз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убленных веток и кустарника.</w:t>
            </w: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 </w:t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C7483F" w:rsidRPr="00C7483F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483F" w:rsidRPr="00C7483F" w:rsidRDefault="00C7483F" w:rsidP="00C1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</w:t>
            </w:r>
            <w:r w:rsidR="00C154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адца</w:t>
            </w: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у проекту, выбранному населением для реализации в рамках проекта «Народный бюджет» *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5412" w:rsidRPr="00C15412">
              <w:rPr>
                <w:rFonts w:ascii="Times New Roman" w:hAnsi="Times New Roman" w:cs="Times New Roman"/>
                <w:sz w:val="24"/>
                <w:szCs w:val="24"/>
              </w:rPr>
              <w:t>Ремонт отмостки и фасада здания Атлетического зала пгт. Жешарт</w:t>
            </w:r>
            <w:r w:rsidR="00C15412" w:rsidRPr="00C154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412">
              <w:rPr>
                <w:rFonts w:ascii="Times New Roman" w:hAnsi="Times New Roman" w:cs="Times New Roman"/>
                <w:sz w:val="24"/>
                <w:szCs w:val="24"/>
              </w:rPr>
              <w:t>Попова Ирина Николаевна</w:t>
            </w:r>
          </w:p>
          <w:p w:rsidR="00C7483F" w:rsidRPr="00C7483F" w:rsidRDefault="00C7483F" w:rsidP="006D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15412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  <w:r w:rsidR="006D7BB6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C74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 технический вклад граждан – подготовка основания площадки с вырубкой мелколесья и кустарников, частичное выравнивание основания после механизированной планировки.  </w:t>
            </w:r>
          </w:p>
          <w:p w:rsidR="00C7483F" w:rsidRPr="00C7483F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 - технический вклад ЮЛ и ИП – предоставление автотранспорта для вывозки вырубленных веток и кустарника.  </w:t>
            </w:r>
          </w:p>
        </w:tc>
      </w:tr>
      <w:tr w:rsidR="00C7483F" w:rsidRPr="00C7483F" w:rsidTr="0060509B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</w:p>
          <w:p w:rsidR="00C7483F" w:rsidRPr="00C7483F" w:rsidRDefault="00C7483F" w:rsidP="00C74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83F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Бозова С.А., тел. 89125498649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Попова И.Н., тел. 89091264436,</w:t>
            </w:r>
          </w:p>
          <w:p w:rsidR="00464C6D" w:rsidRPr="00464C6D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утьина О.Н., тел.89129621562,</w:t>
            </w:r>
          </w:p>
          <w:p w:rsidR="00C7483F" w:rsidRPr="00C7483F" w:rsidRDefault="00464C6D" w:rsidP="0046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6D">
              <w:rPr>
                <w:rFonts w:ascii="Times New Roman" w:hAnsi="Times New Roman" w:cs="Times New Roman"/>
                <w:sz w:val="24"/>
                <w:szCs w:val="24"/>
              </w:rPr>
              <w:t>- Касаткина И.Н., тел. 89091288785.</w:t>
            </w:r>
          </w:p>
        </w:tc>
      </w:tr>
    </w:tbl>
    <w:p w:rsidR="00EE11DE" w:rsidRDefault="00EE11DE" w:rsidP="00EE11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1DE" w:rsidRPr="002C19E0" w:rsidRDefault="00EE11DE" w:rsidP="00EE11DE">
      <w:pPr>
        <w:spacing w:after="160" w:line="259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03C1" w:rsidRPr="005C48E6" w:rsidRDefault="00F203C1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F0B48" w:rsidRPr="005C48E6" w:rsidRDefault="002C19E0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C48E6">
        <w:rPr>
          <w:rFonts w:ascii="Times New Roman" w:eastAsia="Calibri" w:hAnsi="Times New Roman" w:cs="Times New Roman"/>
          <w:sz w:val="26"/>
          <w:szCs w:val="26"/>
        </w:rPr>
        <w:t>Председатель</w:t>
      </w:r>
    </w:p>
    <w:p w:rsidR="004E4069" w:rsidRPr="005C48E6" w:rsidRDefault="00F659DF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4E4069" w:rsidRPr="005C48E6">
        <w:rPr>
          <w:rFonts w:ascii="Times New Roman" w:eastAsia="Calibri" w:hAnsi="Times New Roman" w:cs="Times New Roman"/>
          <w:sz w:val="26"/>
          <w:szCs w:val="26"/>
        </w:rPr>
        <w:t>______</w:t>
      </w:r>
      <w:r w:rsidR="00F203C1" w:rsidRPr="005C48E6">
        <w:rPr>
          <w:rFonts w:ascii="Times New Roman" w:eastAsia="Calibri" w:hAnsi="Times New Roman" w:cs="Times New Roman"/>
          <w:sz w:val="26"/>
          <w:szCs w:val="26"/>
        </w:rPr>
        <w:t>____</w:t>
      </w:r>
      <w:r w:rsidR="004E4069" w:rsidRPr="005C48E6">
        <w:rPr>
          <w:rFonts w:ascii="Times New Roman" w:eastAsia="Calibri" w:hAnsi="Times New Roman" w:cs="Times New Roman"/>
          <w:sz w:val="26"/>
          <w:szCs w:val="26"/>
        </w:rPr>
        <w:t>________</w:t>
      </w:r>
    </w:p>
    <w:p w:rsidR="002C19E0" w:rsidRPr="005C48E6" w:rsidRDefault="004E4069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C48E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F35270" w:rsidRPr="005C48E6">
        <w:rPr>
          <w:rFonts w:ascii="Times New Roman" w:eastAsia="Calibri" w:hAnsi="Times New Roman" w:cs="Times New Roman"/>
          <w:sz w:val="26"/>
          <w:szCs w:val="26"/>
        </w:rPr>
        <w:t>(подпись)</w:t>
      </w:r>
      <w:r w:rsidR="002C19E0" w:rsidRPr="005C48E6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F35270" w:rsidRPr="005C48E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</w:t>
      </w:r>
      <w:r w:rsidR="002C19E0" w:rsidRPr="005C48E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F35270" w:rsidRPr="005C48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12182" w:rsidRPr="005C48E6" w:rsidRDefault="002C19E0" w:rsidP="00D121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C48E6">
        <w:rPr>
          <w:rFonts w:ascii="Times New Roman" w:eastAsia="Calibri" w:hAnsi="Times New Roman" w:cs="Times New Roman"/>
          <w:sz w:val="26"/>
          <w:szCs w:val="26"/>
        </w:rPr>
        <w:t xml:space="preserve">Секретарь                                                                                               </w:t>
      </w:r>
    </w:p>
    <w:p w:rsidR="002C19E0" w:rsidRPr="005C48E6" w:rsidRDefault="00F659DF" w:rsidP="002C19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D12182" w:rsidRPr="005C48E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="00D12182" w:rsidRPr="005C48E6">
        <w:rPr>
          <w:rFonts w:ascii="Times New Roman" w:eastAsia="Calibri" w:hAnsi="Times New Roman" w:cs="Times New Roman"/>
          <w:sz w:val="26"/>
          <w:szCs w:val="26"/>
        </w:rPr>
        <w:tab/>
      </w:r>
      <w:r w:rsidR="00403948" w:rsidRPr="005C48E6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D12182" w:rsidRPr="005C48E6">
        <w:rPr>
          <w:rFonts w:ascii="Times New Roman" w:eastAsia="Calibri" w:hAnsi="Times New Roman" w:cs="Times New Roman"/>
          <w:sz w:val="26"/>
          <w:szCs w:val="26"/>
        </w:rPr>
        <w:tab/>
      </w:r>
      <w:r w:rsidR="00403948" w:rsidRPr="005C48E6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D12182" w:rsidRPr="005C48E6">
        <w:rPr>
          <w:rFonts w:ascii="Times New Roman" w:eastAsia="Calibri" w:hAnsi="Times New Roman" w:cs="Times New Roman"/>
          <w:sz w:val="26"/>
          <w:szCs w:val="26"/>
        </w:rPr>
        <w:t xml:space="preserve">__________________         </w:t>
      </w:r>
    </w:p>
    <w:p w:rsidR="000804A9" w:rsidRDefault="00D12182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5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C48E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24B5A" wp14:editId="332EC11F">
            <wp:extent cx="5940425" cy="3762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554" w:rsidRDefault="00B74554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554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vk.com/gpzheshart?w=wall-141441630_5059</w:t>
      </w:r>
    </w:p>
    <w:p w:rsidR="00B74554" w:rsidRDefault="00B74554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460" w:rsidRDefault="00B74554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374F6D" wp14:editId="5B602621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54" w:rsidRDefault="00B74554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460" w:rsidRDefault="00B74554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554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vk.com/gpzheshart?w=wall-141441630_5682</w:t>
      </w: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460" w:rsidRDefault="00277460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FBA19" wp14:editId="7624680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60" w:rsidRDefault="007B0001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B74554" w:rsidRPr="00BC38F3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gpzheshart?w=wall-141441630_5685</w:t>
        </w:r>
      </w:hyperlink>
    </w:p>
    <w:p w:rsidR="00B74554" w:rsidRDefault="00B74554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5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10100" cy="4610100"/>
            <wp:effectExtent l="0" t="0" r="0" b="0"/>
            <wp:docPr id="7" name="Рисунок 7" descr="C:\Users\Пользователь\Downloads\IMG-2024022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-20240229-WA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4" w:rsidRDefault="00B74554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5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10100" cy="4610100"/>
            <wp:effectExtent l="0" t="0" r="0" b="0"/>
            <wp:docPr id="5" name="Рисунок 5" descr="C:\Users\Пользователь\Downloads\IMG-202402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-20240229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4" w:rsidRDefault="00B74554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5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10100" cy="4610100"/>
            <wp:effectExtent l="0" t="0" r="0" b="0"/>
            <wp:docPr id="4" name="Рисунок 4" descr="C:\Users\Пользователь\Downloads\IMG-202402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40229-WA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4" w:rsidRPr="00277460" w:rsidRDefault="00B74554" w:rsidP="006E4A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5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10100" cy="4610100"/>
            <wp:effectExtent l="0" t="0" r="0" b="0"/>
            <wp:docPr id="6" name="Рисунок 6" descr="C:\Users\Пользователь\Downloads\IMG-202402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-20240229-WA0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554" w:rsidRPr="00277460" w:rsidSect="002852A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01" w:rsidRDefault="007B0001" w:rsidP="001352A2">
      <w:pPr>
        <w:spacing w:after="0" w:line="240" w:lineRule="auto"/>
      </w:pPr>
      <w:r>
        <w:separator/>
      </w:r>
    </w:p>
  </w:endnote>
  <w:endnote w:type="continuationSeparator" w:id="0">
    <w:p w:rsidR="007B0001" w:rsidRDefault="007B0001" w:rsidP="0013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01" w:rsidRDefault="007B0001" w:rsidP="001352A2">
      <w:pPr>
        <w:spacing w:after="0" w:line="240" w:lineRule="auto"/>
      </w:pPr>
      <w:r>
        <w:separator/>
      </w:r>
    </w:p>
  </w:footnote>
  <w:footnote w:type="continuationSeparator" w:id="0">
    <w:p w:rsidR="007B0001" w:rsidRDefault="007B0001" w:rsidP="0013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30638"/>
    <w:multiLevelType w:val="hybridMultilevel"/>
    <w:tmpl w:val="7E66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94569"/>
    <w:multiLevelType w:val="hybridMultilevel"/>
    <w:tmpl w:val="D44C0FB2"/>
    <w:lvl w:ilvl="0" w:tplc="8AA8EBFC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E0"/>
    <w:rsid w:val="000006FA"/>
    <w:rsid w:val="0000230F"/>
    <w:rsid w:val="00002BF2"/>
    <w:rsid w:val="00011C43"/>
    <w:rsid w:val="0001215D"/>
    <w:rsid w:val="0002592A"/>
    <w:rsid w:val="000372B7"/>
    <w:rsid w:val="00037BCF"/>
    <w:rsid w:val="00051CE3"/>
    <w:rsid w:val="00057393"/>
    <w:rsid w:val="000641D4"/>
    <w:rsid w:val="000648DE"/>
    <w:rsid w:val="00065FFA"/>
    <w:rsid w:val="00072D22"/>
    <w:rsid w:val="00074E80"/>
    <w:rsid w:val="00077EFD"/>
    <w:rsid w:val="000804A9"/>
    <w:rsid w:val="00083C63"/>
    <w:rsid w:val="00085695"/>
    <w:rsid w:val="0009046E"/>
    <w:rsid w:val="0009386F"/>
    <w:rsid w:val="000A7CE6"/>
    <w:rsid w:val="000B0719"/>
    <w:rsid w:val="000B2A80"/>
    <w:rsid w:val="000B329A"/>
    <w:rsid w:val="000B4EEA"/>
    <w:rsid w:val="000C522E"/>
    <w:rsid w:val="000C6602"/>
    <w:rsid w:val="000E195D"/>
    <w:rsid w:val="000F09A1"/>
    <w:rsid w:val="000F122B"/>
    <w:rsid w:val="000F1C3A"/>
    <w:rsid w:val="000F553B"/>
    <w:rsid w:val="00101B35"/>
    <w:rsid w:val="00104822"/>
    <w:rsid w:val="00105194"/>
    <w:rsid w:val="00105DA8"/>
    <w:rsid w:val="00111E4C"/>
    <w:rsid w:val="00115757"/>
    <w:rsid w:val="0012631C"/>
    <w:rsid w:val="001317AF"/>
    <w:rsid w:val="001352A2"/>
    <w:rsid w:val="00142CB8"/>
    <w:rsid w:val="00147A41"/>
    <w:rsid w:val="00154240"/>
    <w:rsid w:val="00180312"/>
    <w:rsid w:val="0018507F"/>
    <w:rsid w:val="00185B24"/>
    <w:rsid w:val="0018708E"/>
    <w:rsid w:val="00187BF4"/>
    <w:rsid w:val="00192EF8"/>
    <w:rsid w:val="001A25F3"/>
    <w:rsid w:val="001A4069"/>
    <w:rsid w:val="001C0950"/>
    <w:rsid w:val="001D2CDC"/>
    <w:rsid w:val="001D5468"/>
    <w:rsid w:val="001E1165"/>
    <w:rsid w:val="001E774D"/>
    <w:rsid w:val="001F523B"/>
    <w:rsid w:val="001F55FC"/>
    <w:rsid w:val="00201E60"/>
    <w:rsid w:val="00206B88"/>
    <w:rsid w:val="00213525"/>
    <w:rsid w:val="00214111"/>
    <w:rsid w:val="00220693"/>
    <w:rsid w:val="00220C5E"/>
    <w:rsid w:val="0022217F"/>
    <w:rsid w:val="00226BEF"/>
    <w:rsid w:val="00227D37"/>
    <w:rsid w:val="00241E30"/>
    <w:rsid w:val="00243B65"/>
    <w:rsid w:val="00247B28"/>
    <w:rsid w:val="0025418D"/>
    <w:rsid w:val="002560FD"/>
    <w:rsid w:val="00256F3C"/>
    <w:rsid w:val="00257AD9"/>
    <w:rsid w:val="002622FD"/>
    <w:rsid w:val="00274383"/>
    <w:rsid w:val="00274FA9"/>
    <w:rsid w:val="002763FD"/>
    <w:rsid w:val="00277460"/>
    <w:rsid w:val="002805EB"/>
    <w:rsid w:val="00282E04"/>
    <w:rsid w:val="0028334F"/>
    <w:rsid w:val="002852AF"/>
    <w:rsid w:val="002942ED"/>
    <w:rsid w:val="002A193C"/>
    <w:rsid w:val="002A3330"/>
    <w:rsid w:val="002B6551"/>
    <w:rsid w:val="002B7127"/>
    <w:rsid w:val="002C19E0"/>
    <w:rsid w:val="002D18EB"/>
    <w:rsid w:val="002D271D"/>
    <w:rsid w:val="002D2944"/>
    <w:rsid w:val="002E40BE"/>
    <w:rsid w:val="002E5375"/>
    <w:rsid w:val="002F2D2B"/>
    <w:rsid w:val="002F6CF8"/>
    <w:rsid w:val="003054EB"/>
    <w:rsid w:val="0030558E"/>
    <w:rsid w:val="00312D13"/>
    <w:rsid w:val="0031697C"/>
    <w:rsid w:val="00321D7E"/>
    <w:rsid w:val="00324D44"/>
    <w:rsid w:val="00333C88"/>
    <w:rsid w:val="00336497"/>
    <w:rsid w:val="0034460D"/>
    <w:rsid w:val="003577AB"/>
    <w:rsid w:val="00362AC9"/>
    <w:rsid w:val="00364A81"/>
    <w:rsid w:val="003737A5"/>
    <w:rsid w:val="003839F4"/>
    <w:rsid w:val="00386C78"/>
    <w:rsid w:val="00397532"/>
    <w:rsid w:val="003A2660"/>
    <w:rsid w:val="003A5F9F"/>
    <w:rsid w:val="003A7F6D"/>
    <w:rsid w:val="003B162C"/>
    <w:rsid w:val="003B332A"/>
    <w:rsid w:val="003C2591"/>
    <w:rsid w:val="003C2F7C"/>
    <w:rsid w:val="003C53C2"/>
    <w:rsid w:val="003C586B"/>
    <w:rsid w:val="003F1765"/>
    <w:rsid w:val="003F6C29"/>
    <w:rsid w:val="00402927"/>
    <w:rsid w:val="00403948"/>
    <w:rsid w:val="00407234"/>
    <w:rsid w:val="00416593"/>
    <w:rsid w:val="00417263"/>
    <w:rsid w:val="004252B5"/>
    <w:rsid w:val="00433374"/>
    <w:rsid w:val="00436CF4"/>
    <w:rsid w:val="004408EF"/>
    <w:rsid w:val="00445F97"/>
    <w:rsid w:val="00447EC3"/>
    <w:rsid w:val="0045151A"/>
    <w:rsid w:val="00456468"/>
    <w:rsid w:val="004621BB"/>
    <w:rsid w:val="004630BB"/>
    <w:rsid w:val="00464C6D"/>
    <w:rsid w:val="004838CC"/>
    <w:rsid w:val="0049337D"/>
    <w:rsid w:val="00494CB5"/>
    <w:rsid w:val="00496A75"/>
    <w:rsid w:val="004A14FB"/>
    <w:rsid w:val="004A2B05"/>
    <w:rsid w:val="004A6446"/>
    <w:rsid w:val="004A7ADD"/>
    <w:rsid w:val="004B3B88"/>
    <w:rsid w:val="004B7240"/>
    <w:rsid w:val="004C2ECB"/>
    <w:rsid w:val="004C3FB1"/>
    <w:rsid w:val="004C5BC0"/>
    <w:rsid w:val="004E00F4"/>
    <w:rsid w:val="004E3B95"/>
    <w:rsid w:val="004E4069"/>
    <w:rsid w:val="004F18DF"/>
    <w:rsid w:val="004F2B1A"/>
    <w:rsid w:val="00537CF5"/>
    <w:rsid w:val="00542D44"/>
    <w:rsid w:val="005431C7"/>
    <w:rsid w:val="005453AE"/>
    <w:rsid w:val="00545EA9"/>
    <w:rsid w:val="00551833"/>
    <w:rsid w:val="00585E37"/>
    <w:rsid w:val="0058769D"/>
    <w:rsid w:val="00596CA2"/>
    <w:rsid w:val="00596DCE"/>
    <w:rsid w:val="005A3C54"/>
    <w:rsid w:val="005A4B15"/>
    <w:rsid w:val="005A7643"/>
    <w:rsid w:val="005B302F"/>
    <w:rsid w:val="005B6811"/>
    <w:rsid w:val="005C3928"/>
    <w:rsid w:val="005C48E6"/>
    <w:rsid w:val="005D2CD5"/>
    <w:rsid w:val="005E1888"/>
    <w:rsid w:val="005E3A3D"/>
    <w:rsid w:val="005E4AEE"/>
    <w:rsid w:val="005E5581"/>
    <w:rsid w:val="005E64C8"/>
    <w:rsid w:val="005F5EDD"/>
    <w:rsid w:val="0060015A"/>
    <w:rsid w:val="0060509B"/>
    <w:rsid w:val="00605302"/>
    <w:rsid w:val="006059FF"/>
    <w:rsid w:val="00605A49"/>
    <w:rsid w:val="00605AAF"/>
    <w:rsid w:val="0061571D"/>
    <w:rsid w:val="006232F9"/>
    <w:rsid w:val="00632A82"/>
    <w:rsid w:val="00635DDD"/>
    <w:rsid w:val="00636A75"/>
    <w:rsid w:val="00644FA1"/>
    <w:rsid w:val="00654D5C"/>
    <w:rsid w:val="006615D8"/>
    <w:rsid w:val="0066238F"/>
    <w:rsid w:val="0066272B"/>
    <w:rsid w:val="00677153"/>
    <w:rsid w:val="006914E1"/>
    <w:rsid w:val="006962A5"/>
    <w:rsid w:val="006A12AA"/>
    <w:rsid w:val="006A71A2"/>
    <w:rsid w:val="006B0594"/>
    <w:rsid w:val="006C4182"/>
    <w:rsid w:val="006D5A16"/>
    <w:rsid w:val="006D66D3"/>
    <w:rsid w:val="006D7BB6"/>
    <w:rsid w:val="006E4A28"/>
    <w:rsid w:val="006E554B"/>
    <w:rsid w:val="006F29CA"/>
    <w:rsid w:val="007045F7"/>
    <w:rsid w:val="00706FC4"/>
    <w:rsid w:val="007074E0"/>
    <w:rsid w:val="007111B5"/>
    <w:rsid w:val="007141BE"/>
    <w:rsid w:val="00714B0E"/>
    <w:rsid w:val="007357AE"/>
    <w:rsid w:val="00736B8E"/>
    <w:rsid w:val="00736E98"/>
    <w:rsid w:val="00745126"/>
    <w:rsid w:val="00746F1C"/>
    <w:rsid w:val="00750C55"/>
    <w:rsid w:val="00754399"/>
    <w:rsid w:val="007629B5"/>
    <w:rsid w:val="00764DA9"/>
    <w:rsid w:val="007723FD"/>
    <w:rsid w:val="00772FB6"/>
    <w:rsid w:val="00780884"/>
    <w:rsid w:val="00780D75"/>
    <w:rsid w:val="00783397"/>
    <w:rsid w:val="007A1F5F"/>
    <w:rsid w:val="007A2389"/>
    <w:rsid w:val="007A5A03"/>
    <w:rsid w:val="007A68FC"/>
    <w:rsid w:val="007B0001"/>
    <w:rsid w:val="007B0552"/>
    <w:rsid w:val="007B0C9E"/>
    <w:rsid w:val="007B50D9"/>
    <w:rsid w:val="007B5E78"/>
    <w:rsid w:val="007B6CE9"/>
    <w:rsid w:val="007C021F"/>
    <w:rsid w:val="007C12E6"/>
    <w:rsid w:val="007D21B5"/>
    <w:rsid w:val="007D3BBA"/>
    <w:rsid w:val="007D6DBF"/>
    <w:rsid w:val="007E0DEE"/>
    <w:rsid w:val="007E26EA"/>
    <w:rsid w:val="007E6312"/>
    <w:rsid w:val="007E65C9"/>
    <w:rsid w:val="007E7B34"/>
    <w:rsid w:val="0080573C"/>
    <w:rsid w:val="00806C20"/>
    <w:rsid w:val="00807940"/>
    <w:rsid w:val="00807C23"/>
    <w:rsid w:val="00811FAE"/>
    <w:rsid w:val="008264F7"/>
    <w:rsid w:val="00826825"/>
    <w:rsid w:val="008274F0"/>
    <w:rsid w:val="00832CC3"/>
    <w:rsid w:val="008422F8"/>
    <w:rsid w:val="008424E5"/>
    <w:rsid w:val="00844BCC"/>
    <w:rsid w:val="00854F9D"/>
    <w:rsid w:val="00857732"/>
    <w:rsid w:val="00857AA7"/>
    <w:rsid w:val="00857D59"/>
    <w:rsid w:val="00864847"/>
    <w:rsid w:val="00866E4D"/>
    <w:rsid w:val="0086702D"/>
    <w:rsid w:val="00874F1F"/>
    <w:rsid w:val="00877DDF"/>
    <w:rsid w:val="00892A78"/>
    <w:rsid w:val="00893E3B"/>
    <w:rsid w:val="008B2631"/>
    <w:rsid w:val="008C5D74"/>
    <w:rsid w:val="008D0397"/>
    <w:rsid w:val="008D23A6"/>
    <w:rsid w:val="008D2945"/>
    <w:rsid w:val="008E54A5"/>
    <w:rsid w:val="008E7636"/>
    <w:rsid w:val="008F2437"/>
    <w:rsid w:val="008F304B"/>
    <w:rsid w:val="008F36BD"/>
    <w:rsid w:val="009121FB"/>
    <w:rsid w:val="0091703D"/>
    <w:rsid w:val="009371EF"/>
    <w:rsid w:val="009441D5"/>
    <w:rsid w:val="00951C8B"/>
    <w:rsid w:val="009539F8"/>
    <w:rsid w:val="0095783B"/>
    <w:rsid w:val="00962FF9"/>
    <w:rsid w:val="00970145"/>
    <w:rsid w:val="009710F8"/>
    <w:rsid w:val="00975825"/>
    <w:rsid w:val="00977411"/>
    <w:rsid w:val="00982A90"/>
    <w:rsid w:val="00982B71"/>
    <w:rsid w:val="0098367D"/>
    <w:rsid w:val="009868F3"/>
    <w:rsid w:val="00992A8E"/>
    <w:rsid w:val="009944FD"/>
    <w:rsid w:val="00996DAD"/>
    <w:rsid w:val="009B15C5"/>
    <w:rsid w:val="009B70A4"/>
    <w:rsid w:val="009C1236"/>
    <w:rsid w:val="009C163C"/>
    <w:rsid w:val="009D18FD"/>
    <w:rsid w:val="009D4F09"/>
    <w:rsid w:val="009D65B9"/>
    <w:rsid w:val="009D6A77"/>
    <w:rsid w:val="009E03E8"/>
    <w:rsid w:val="009E05E3"/>
    <w:rsid w:val="009E4354"/>
    <w:rsid w:val="009E4DF1"/>
    <w:rsid w:val="009E7C7C"/>
    <w:rsid w:val="009F0DCA"/>
    <w:rsid w:val="009F289C"/>
    <w:rsid w:val="00A11E46"/>
    <w:rsid w:val="00A17B01"/>
    <w:rsid w:val="00A236FE"/>
    <w:rsid w:val="00A34972"/>
    <w:rsid w:val="00A36869"/>
    <w:rsid w:val="00A41386"/>
    <w:rsid w:val="00A5756C"/>
    <w:rsid w:val="00A60B5D"/>
    <w:rsid w:val="00A65F3C"/>
    <w:rsid w:val="00A80CD5"/>
    <w:rsid w:val="00A8108B"/>
    <w:rsid w:val="00A83303"/>
    <w:rsid w:val="00A837B7"/>
    <w:rsid w:val="00A9417C"/>
    <w:rsid w:val="00AA455B"/>
    <w:rsid w:val="00AB4DE8"/>
    <w:rsid w:val="00AC25F1"/>
    <w:rsid w:val="00AD108A"/>
    <w:rsid w:val="00AF1166"/>
    <w:rsid w:val="00AF2B9C"/>
    <w:rsid w:val="00AF2F5D"/>
    <w:rsid w:val="00AF37B5"/>
    <w:rsid w:val="00AF4A18"/>
    <w:rsid w:val="00B00367"/>
    <w:rsid w:val="00B04530"/>
    <w:rsid w:val="00B073E1"/>
    <w:rsid w:val="00B118F0"/>
    <w:rsid w:val="00B20A91"/>
    <w:rsid w:val="00B26BA8"/>
    <w:rsid w:val="00B41DE2"/>
    <w:rsid w:val="00B453E7"/>
    <w:rsid w:val="00B457BA"/>
    <w:rsid w:val="00B519CB"/>
    <w:rsid w:val="00B53D11"/>
    <w:rsid w:val="00B55197"/>
    <w:rsid w:val="00B55D89"/>
    <w:rsid w:val="00B55DE9"/>
    <w:rsid w:val="00B618D8"/>
    <w:rsid w:val="00B714C3"/>
    <w:rsid w:val="00B74554"/>
    <w:rsid w:val="00B93F68"/>
    <w:rsid w:val="00B94FB4"/>
    <w:rsid w:val="00BA3C94"/>
    <w:rsid w:val="00BA7946"/>
    <w:rsid w:val="00BB10B6"/>
    <w:rsid w:val="00BB20B7"/>
    <w:rsid w:val="00BB2A42"/>
    <w:rsid w:val="00BB38AB"/>
    <w:rsid w:val="00BB7806"/>
    <w:rsid w:val="00BC4C16"/>
    <w:rsid w:val="00BC4D34"/>
    <w:rsid w:val="00BC6FC0"/>
    <w:rsid w:val="00BD4460"/>
    <w:rsid w:val="00BD7C41"/>
    <w:rsid w:val="00BE2C00"/>
    <w:rsid w:val="00BF0B48"/>
    <w:rsid w:val="00BF0BC4"/>
    <w:rsid w:val="00BF687E"/>
    <w:rsid w:val="00BF700F"/>
    <w:rsid w:val="00C046EB"/>
    <w:rsid w:val="00C070EB"/>
    <w:rsid w:val="00C15412"/>
    <w:rsid w:val="00C16374"/>
    <w:rsid w:val="00C22F2F"/>
    <w:rsid w:val="00C278DD"/>
    <w:rsid w:val="00C3581A"/>
    <w:rsid w:val="00C44053"/>
    <w:rsid w:val="00C44229"/>
    <w:rsid w:val="00C5186E"/>
    <w:rsid w:val="00C51ACD"/>
    <w:rsid w:val="00C70B43"/>
    <w:rsid w:val="00C7483F"/>
    <w:rsid w:val="00C7521A"/>
    <w:rsid w:val="00C808AC"/>
    <w:rsid w:val="00C8126E"/>
    <w:rsid w:val="00C86C95"/>
    <w:rsid w:val="00C8711C"/>
    <w:rsid w:val="00C96D3D"/>
    <w:rsid w:val="00CA28C2"/>
    <w:rsid w:val="00CA7C27"/>
    <w:rsid w:val="00CB2B00"/>
    <w:rsid w:val="00CB751A"/>
    <w:rsid w:val="00CC0AAB"/>
    <w:rsid w:val="00CC1DE3"/>
    <w:rsid w:val="00CC6774"/>
    <w:rsid w:val="00CD43B8"/>
    <w:rsid w:val="00CE52C5"/>
    <w:rsid w:val="00CE7DC9"/>
    <w:rsid w:val="00CF0A44"/>
    <w:rsid w:val="00CF6BA3"/>
    <w:rsid w:val="00D00F4A"/>
    <w:rsid w:val="00D01149"/>
    <w:rsid w:val="00D12182"/>
    <w:rsid w:val="00D2487C"/>
    <w:rsid w:val="00D265DD"/>
    <w:rsid w:val="00D33EDC"/>
    <w:rsid w:val="00D34A9C"/>
    <w:rsid w:val="00D37A0F"/>
    <w:rsid w:val="00D42775"/>
    <w:rsid w:val="00D5062A"/>
    <w:rsid w:val="00D5386F"/>
    <w:rsid w:val="00D53879"/>
    <w:rsid w:val="00D56FC8"/>
    <w:rsid w:val="00D62CB2"/>
    <w:rsid w:val="00D84777"/>
    <w:rsid w:val="00D87F1E"/>
    <w:rsid w:val="00D93F73"/>
    <w:rsid w:val="00D957B9"/>
    <w:rsid w:val="00D96349"/>
    <w:rsid w:val="00D96D71"/>
    <w:rsid w:val="00D97122"/>
    <w:rsid w:val="00D9794E"/>
    <w:rsid w:val="00DA58D0"/>
    <w:rsid w:val="00DD61AF"/>
    <w:rsid w:val="00DD7A3F"/>
    <w:rsid w:val="00DE4CEC"/>
    <w:rsid w:val="00DE663D"/>
    <w:rsid w:val="00DF0925"/>
    <w:rsid w:val="00DF460C"/>
    <w:rsid w:val="00E01990"/>
    <w:rsid w:val="00E07F6E"/>
    <w:rsid w:val="00E12F7B"/>
    <w:rsid w:val="00E15F79"/>
    <w:rsid w:val="00E17939"/>
    <w:rsid w:val="00E17BB5"/>
    <w:rsid w:val="00E25F0A"/>
    <w:rsid w:val="00E36BF8"/>
    <w:rsid w:val="00E37DCB"/>
    <w:rsid w:val="00E426FE"/>
    <w:rsid w:val="00E42E4B"/>
    <w:rsid w:val="00E46665"/>
    <w:rsid w:val="00E51E43"/>
    <w:rsid w:val="00E656C2"/>
    <w:rsid w:val="00E656DF"/>
    <w:rsid w:val="00E84DB4"/>
    <w:rsid w:val="00E8781E"/>
    <w:rsid w:val="00E87FDD"/>
    <w:rsid w:val="00E97C57"/>
    <w:rsid w:val="00EA06FD"/>
    <w:rsid w:val="00EA43A8"/>
    <w:rsid w:val="00EA55A8"/>
    <w:rsid w:val="00EA65B1"/>
    <w:rsid w:val="00EB54C1"/>
    <w:rsid w:val="00EB7512"/>
    <w:rsid w:val="00EC5EAC"/>
    <w:rsid w:val="00ED17E6"/>
    <w:rsid w:val="00EE11DE"/>
    <w:rsid w:val="00EE5309"/>
    <w:rsid w:val="00EE7BBC"/>
    <w:rsid w:val="00EE7DF1"/>
    <w:rsid w:val="00EF08E0"/>
    <w:rsid w:val="00F07523"/>
    <w:rsid w:val="00F13127"/>
    <w:rsid w:val="00F14624"/>
    <w:rsid w:val="00F203C1"/>
    <w:rsid w:val="00F33A0D"/>
    <w:rsid w:val="00F35270"/>
    <w:rsid w:val="00F577B7"/>
    <w:rsid w:val="00F659DF"/>
    <w:rsid w:val="00F65C2D"/>
    <w:rsid w:val="00F65E6E"/>
    <w:rsid w:val="00F70EF0"/>
    <w:rsid w:val="00F75C57"/>
    <w:rsid w:val="00F833BA"/>
    <w:rsid w:val="00F85306"/>
    <w:rsid w:val="00F92E09"/>
    <w:rsid w:val="00F95A8B"/>
    <w:rsid w:val="00F95F61"/>
    <w:rsid w:val="00FA627B"/>
    <w:rsid w:val="00FA68D6"/>
    <w:rsid w:val="00FA7D24"/>
    <w:rsid w:val="00FB0E98"/>
    <w:rsid w:val="00FB1552"/>
    <w:rsid w:val="00FB22D1"/>
    <w:rsid w:val="00FB3A5E"/>
    <w:rsid w:val="00FB3F1C"/>
    <w:rsid w:val="00FB7569"/>
    <w:rsid w:val="00FC3DDF"/>
    <w:rsid w:val="00FC5AC7"/>
    <w:rsid w:val="00FE174B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FBE4B-9656-425A-88ED-FBA2AB91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19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121F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Cs w:val="20"/>
      <w:lang w:eastAsia="ru-RU"/>
    </w:rPr>
  </w:style>
  <w:style w:type="paragraph" w:styleId="a3">
    <w:name w:val="List Paragraph"/>
    <w:basedOn w:val="a"/>
    <w:uiPriority w:val="34"/>
    <w:qFormat/>
    <w:rsid w:val="00105D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D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2A2"/>
  </w:style>
  <w:style w:type="paragraph" w:styleId="a8">
    <w:name w:val="footer"/>
    <w:basedOn w:val="a"/>
    <w:link w:val="a9"/>
    <w:uiPriority w:val="99"/>
    <w:unhideWhenUsed/>
    <w:rsid w:val="0013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2A2"/>
  </w:style>
  <w:style w:type="character" w:styleId="aa">
    <w:name w:val="Hyperlink"/>
    <w:basedOn w:val="a0"/>
    <w:uiPriority w:val="99"/>
    <w:unhideWhenUsed/>
    <w:rsid w:val="00B74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pzheshart?w=wall-141441630_56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17A-84F8-457F-8847-36D11B6D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0</cp:revision>
  <cp:lastPrinted>2023-02-20T05:13:00Z</cp:lastPrinted>
  <dcterms:created xsi:type="dcterms:W3CDTF">2024-02-29T05:38:00Z</dcterms:created>
  <dcterms:modified xsi:type="dcterms:W3CDTF">2024-06-04T11:35:00Z</dcterms:modified>
</cp:coreProperties>
</file>